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6BB30537" w14:textId="00D1E985" w:rsidR="00C42242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1283" w:history="1">
            <w:r w:rsidR="00C42242" w:rsidRPr="00220279">
              <w:rPr>
                <w:rStyle w:val="Hyperlink"/>
                <w:noProof/>
              </w:rPr>
              <w:t>Task 01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. </w:t>
            </w:r>
            <w:r w:rsidR="00C42242" w:rsidRPr="00220279">
              <w:rPr>
                <w:rStyle w:val="Hyperlink"/>
                <w:noProof/>
              </w:rPr>
              <w:t>Template-Driven Form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4DDC0345" w14:textId="02D6558A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4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2. </w:t>
            </w:r>
            <w:r w:rsidR="00C42242" w:rsidRPr="00220279">
              <w:rPr>
                <w:rStyle w:val="Hyperlink"/>
                <w:noProof/>
              </w:rPr>
              <w:t>ReactiveComponent Clas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C764450" w14:textId="4E8E7702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5" w:history="1">
            <w:r w:rsidR="00C42242" w:rsidRPr="00220279">
              <w:rPr>
                <w:rStyle w:val="Hyperlink"/>
                <w:noProof/>
              </w:rPr>
              <w:t>Task 03. formGroup, formControlName directiv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0276729" w14:textId="067A9267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6" w:history="1">
            <w:r w:rsidR="00C42242" w:rsidRPr="00220279">
              <w:rPr>
                <w:rStyle w:val="Hyperlink"/>
                <w:noProof/>
              </w:rPr>
              <w:t>Task 04. setValue(), patchValue()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2AD6F47" w14:textId="26657D3E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7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5. </w:t>
            </w:r>
            <w:r w:rsidR="00C42242" w:rsidRPr="00220279">
              <w:rPr>
                <w:rStyle w:val="Hyperlink"/>
                <w:noProof/>
              </w:rPr>
              <w:t>FormBuilde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292D967" w14:textId="0C0C78CC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8" w:history="1">
            <w:r w:rsidR="00C42242" w:rsidRPr="00220279">
              <w:rPr>
                <w:rStyle w:val="Hyperlink"/>
                <w:noProof/>
              </w:rPr>
              <w:t>Task 06. Setting Built-in Validato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6AAF964" w14:textId="1722A4B0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9" w:history="1">
            <w:r w:rsidR="00C42242" w:rsidRPr="00220279">
              <w:rPr>
                <w:rStyle w:val="Hyperlink"/>
                <w:noProof/>
              </w:rPr>
              <w:t>Task 07. Adjusting Validation Rules in Runtim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82E5B47" w14:textId="5DB52732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0" w:history="1">
            <w:r w:rsidR="00C42242" w:rsidRPr="00220279">
              <w:rPr>
                <w:rStyle w:val="Hyperlink"/>
                <w:noProof/>
              </w:rPr>
              <w:t>Task 08. Custom Validato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5709D7E" w14:textId="6441E419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1" w:history="1">
            <w:r w:rsidR="00C42242" w:rsidRPr="00220279">
              <w:rPr>
                <w:rStyle w:val="Hyperlink"/>
                <w:noProof/>
              </w:rPr>
              <w:t>Task 09 Handle Validators Run Moment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C56B76C" w14:textId="61B495F0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2" w:history="1">
            <w:r w:rsidR="00C42242" w:rsidRPr="00220279">
              <w:rPr>
                <w:rStyle w:val="Hyperlink"/>
                <w:noProof/>
              </w:rPr>
              <w:t>Task 10. Custom Validator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5C7A378" w14:textId="6F7FBDDE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3" w:history="1">
            <w:r w:rsidR="00C42242" w:rsidRPr="00220279">
              <w:rPr>
                <w:rStyle w:val="Hyperlink"/>
                <w:noProof/>
              </w:rPr>
              <w:t>Task 11.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6D70889" w14:textId="326D7E09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4" w:history="1">
            <w:r w:rsidR="00C42242" w:rsidRPr="00220279">
              <w:rPr>
                <w:rStyle w:val="Hyperlink"/>
                <w:noProof/>
              </w:rPr>
              <w:t>Task 12. Custom Validator Directive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26F56B8" w14:textId="77BE7BE3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5" w:history="1">
            <w:r w:rsidR="00C42242" w:rsidRPr="00220279">
              <w:rPr>
                <w:rStyle w:val="Hyperlink"/>
                <w:noProof/>
              </w:rPr>
              <w:t>Task 13. Async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45EC0B6" w14:textId="60C31258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6" w:history="1">
            <w:r w:rsidR="00C42242" w:rsidRPr="00220279">
              <w:rPr>
                <w:rStyle w:val="Hyperlink"/>
                <w:noProof/>
              </w:rPr>
              <w:t>Task 14. Cross-Field Validation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213E73A" w14:textId="416F2410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7" w:history="1">
            <w:r w:rsidR="00C42242" w:rsidRPr="00220279">
              <w:rPr>
                <w:rStyle w:val="Hyperlink"/>
                <w:noProof/>
              </w:rPr>
              <w:t>Task 15. Adjusting Validation Rul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09A5F21" w14:textId="7CB5E147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8" w:history="1">
            <w:r w:rsidR="00C42242" w:rsidRPr="00220279">
              <w:rPr>
                <w:rStyle w:val="Hyperlink"/>
                <w:noProof/>
              </w:rPr>
              <w:t>Task 16. Displaying Validation Messag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D4064A1" w14:textId="0398A2F9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9" w:history="1">
            <w:r w:rsidR="00C42242" w:rsidRPr="00220279">
              <w:rPr>
                <w:rStyle w:val="Hyperlink"/>
                <w:noProof/>
              </w:rPr>
              <w:t>Task 17. Reactive Transformation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5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A616734" w14:textId="4B63F2CB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0" w:history="1">
            <w:r w:rsidR="00C42242" w:rsidRPr="00220279">
              <w:rPr>
                <w:rStyle w:val="Hyperlink"/>
                <w:noProof/>
              </w:rPr>
              <w:t>Task 18. Define the input element(s) to duplicat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5C11353" w14:textId="71F11FFE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1" w:history="1">
            <w:r w:rsidR="00C42242" w:rsidRPr="00220279">
              <w:rPr>
                <w:rStyle w:val="Hyperlink"/>
                <w:noProof/>
              </w:rPr>
              <w:t>Task 19. Define a FormGroup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B0F4466" w14:textId="2CD2DA8C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2" w:history="1">
            <w:r w:rsidR="00C42242" w:rsidRPr="00220279">
              <w:rPr>
                <w:rStyle w:val="Hyperlink"/>
                <w:noProof/>
              </w:rPr>
              <w:t>Task 20. Refactor to Make Copi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3BFD073" w14:textId="7DADFB1A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3" w:history="1">
            <w:r w:rsidR="00C42242" w:rsidRPr="00220279">
              <w:rPr>
                <w:rStyle w:val="Hyperlink"/>
                <w:noProof/>
              </w:rPr>
              <w:t>Task 21. Create a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9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ACABFD" w14:textId="5704D7EA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4" w:history="1">
            <w:r w:rsidR="00C42242" w:rsidRPr="00220279">
              <w:rPr>
                <w:rStyle w:val="Hyperlink"/>
                <w:noProof/>
              </w:rPr>
              <w:t>Task 22. Loop through the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4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B4EC513" w14:textId="6A4B9FCC" w:rsidR="00C42242" w:rsidRDefault="004F66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5" w:history="1">
            <w:r w:rsidR="00C42242" w:rsidRPr="00220279">
              <w:rPr>
                <w:rStyle w:val="Hyperlink"/>
                <w:noProof/>
              </w:rPr>
              <w:t>Task 23. Duplicate the Input Element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4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F8E800" w14:textId="578A3228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1" w:name="_Toc505761283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418E7F1F" w14:textId="77777777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4F2232" w:rsidRPr="004F2232">
        <w:rPr>
          <w:b/>
        </w:rPr>
        <w:t>ts</w:t>
      </w:r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293F1EE0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>export class User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constructor(public firstName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lastName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endProducts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addressType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1?: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2?: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ity?: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zip?: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r w:rsidR="00F56EC4" w:rsidRPr="00C42242">
        <w:rPr>
          <w:b/>
        </w:rPr>
        <w:t>SignupFormComponent</w:t>
      </w:r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r w:rsidRPr="001340F4">
        <w:rPr>
          <w:b/>
          <w:color w:val="00B050"/>
        </w:rPr>
        <w:t xml:space="preserve">import { User } from './../../models/user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 = new U</w:t>
      </w:r>
      <w:r w:rsidRPr="0014469D">
        <w:rPr>
          <w:color w:val="00B050"/>
          <w:lang w:val="ru-RU"/>
        </w:rPr>
        <w:t>ser(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r w:rsidRPr="00C42242">
        <w:rPr>
          <w:b/>
        </w:rPr>
        <w:t>SignupFormComponent</w:t>
      </w:r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63FA6BD3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novalidate</w:t>
      </w:r>
    </w:p>
    <w:p w14:paraId="5152F995" w14:textId="3449AB1A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#signupForm="ngForm"</w:t>
      </w:r>
    </w:p>
    <w:p w14:paraId="773D9AA6" w14:textId="56587A39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ngSubmit)="save(signupForm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1F201B0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2A0DD8" w:rsidRPr="002A0DD8">
        <w:rPr>
          <w:b/>
          <w:color w:val="00B050"/>
        </w:rPr>
        <w:t>[ngClass]="{'has-error': (firstNameVar.touched || firstNameVar.dirty) &amp;&amp; firstNameVar.</w:t>
      </w:r>
      <w:r w:rsidR="00223CD7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firstNameId"</w:t>
      </w:r>
    </w:p>
    <w:p w14:paraId="31642BEC" w14:textId="574A257A" w:rsidR="002A0DD8" w:rsidRDefault="002A0DD8" w:rsidP="0014469D">
      <w:pPr>
        <w:pStyle w:val="Code"/>
      </w:pPr>
      <w:r>
        <w:lastRenderedPageBreak/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minlength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firstName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minlength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ngClass]="{'has-error': (lastNameVar.touched || lastNameVar.dirty) &amp;&amp; 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lastNameId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maxlength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lastName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lastName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lastNameVar.touched || lastNameVar.dirty) &amp;&amp; lastNameVar.errors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ngIf="lastNameVar.hasError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ngClass]="{'has-error': (emailVar.touched || emailVar.dirty) &amp;&amp; 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emailId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9._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email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lastRenderedPageBreak/>
        <w:t>&lt;span *ngIf="emailVar.hasError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ngIf="emailVar.</w:t>
      </w:r>
      <w:r w:rsidR="00C36C8A">
        <w:rPr>
          <w:b/>
          <w:color w:val="00B050"/>
        </w:rPr>
        <w:t>hasError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sendProductsId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ngModel)]="user.sendProducts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sendProducts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lastRenderedPageBreak/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btn btn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"!signupForm.valid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Dirty: {{ signupForm.dirty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Touched: {{ signupForm.touched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Valid: {{ signupForm.valid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r w:rsidRPr="00406013">
        <w:rPr>
          <w:color w:val="00B050"/>
        </w:rPr>
        <w:t>br</w:t>
      </w:r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{{ </w:t>
      </w:r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touched{</w:t>
      </w:r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>background: lightgreen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2" w:name="_Toc505761284"/>
      <w:r>
        <w:lastRenderedPageBreak/>
        <w:t>Task</w:t>
      </w:r>
      <w:r w:rsidR="007A01CC" w:rsidRPr="00A36031">
        <w:t xml:space="preserve"> 02. </w:t>
      </w:r>
      <w:r w:rsidR="007A01CC">
        <w:t>ReactiveComponent Class</w:t>
      </w:r>
      <w:bookmarkEnd w:id="2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r w:rsidR="009F1366" w:rsidRPr="007A01CC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3AA2C46" w14:textId="7A5C76A0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>import {</w:t>
      </w:r>
      <w:r w:rsidR="00AC69F9" w:rsidRPr="00AC69F9">
        <w:rPr>
          <w:color w:val="00B050"/>
        </w:rPr>
        <w:t xml:space="preserve"> </w:t>
      </w:r>
      <w:r w:rsidRPr="00AC69F9">
        <w:rPr>
          <w:color w:val="00B050"/>
        </w:rPr>
        <w:t>FormGroup, FormControl } from '@angular/forms';</w:t>
      </w:r>
    </w:p>
    <w:p w14:paraId="483FCFC9" w14:textId="53F4C80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>import { User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user';</w:t>
      </w:r>
    </w:p>
    <w:p w14:paraId="7809A001" w14:textId="0D09988A" w:rsidR="00F12D3F" w:rsidRDefault="00F12D3F" w:rsidP="00082FF6">
      <w:pPr>
        <w:pStyle w:val="Code"/>
      </w:pPr>
    </w:p>
    <w:p w14:paraId="69399B03" w14:textId="241134D6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61FCA0F3" w14:textId="73429B12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: User = new User();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Form: FormGroup;</w:t>
      </w:r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4F0274DD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>private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ngOnInit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this.createForm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77777777" w:rsidR="00AC69F9" w:rsidRPr="00AC69F9" w:rsidRDefault="00AC69F9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save()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this.userForm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value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getRawValue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r w:rsidRPr="007A01CC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countryId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ngFor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3" w:name="_Toc505761285"/>
      <w:r>
        <w:lastRenderedPageBreak/>
        <w:t>Task</w:t>
      </w:r>
      <w:r w:rsidR="00564541" w:rsidRPr="00A44D69">
        <w:t xml:space="preserve"> 03. </w:t>
      </w:r>
      <w:r w:rsidR="00CA7CF9">
        <w:t>formGroup, formControlName directives</w:t>
      </w:r>
      <w:bookmarkEnd w:id="3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r w:rsidRPr="00D03710">
        <w:rPr>
          <w:b/>
        </w:rPr>
        <w:t>SignupReactiveFormComponent</w:t>
      </w:r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novalidate</w:t>
      </w:r>
    </w:p>
    <w:p w14:paraId="05C6BAD8" w14:textId="18D52AC8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ngSubmit)="save(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br&gt;Form Status: {{userForm.status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9._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4A47A0A1" w14:textId="0C18BCC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r w:rsidR="000A7526">
        <w:t>ngClass</w:t>
      </w:r>
      <w:r w:rsidR="000A7526" w:rsidRPr="00D03710">
        <w:t>]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r w:rsidR="000A7526">
        <w:t>firstName</w:t>
      </w:r>
    </w:p>
    <w:p w14:paraId="79FBD2E1" w14:textId="6CC3F3FD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firstName').touched || userForm.get('firstName').dirty) &amp;&amp; !userForm.get('firstName')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r w:rsidR="000A7526">
        <w:t>lastName</w:t>
      </w:r>
    </w:p>
    <w:p w14:paraId="22022127" w14:textId="73820AC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lastName').touched || userForm.get('lastName').dirty) &amp;&amp; !userForm.get('lastName')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02787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email').touched || userForm.get('email').dirty) &amp;&amp; !userForm.get('email').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r w:rsidR="000A7526">
        <w:t>firstName</w:t>
      </w:r>
    </w:p>
    <w:p w14:paraId="112C1DB0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span class="help-block" *ngIf="(userForm.get('firstName').touched || userForm.get('firstName').dirty) &amp;&amp; userForm.get('firstName').errors"&gt;</w:t>
      </w:r>
    </w:p>
    <w:p w14:paraId="647BB164" w14:textId="3981529C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).hasError('required')"&gt;</w:t>
      </w:r>
    </w:p>
    <w:p w14:paraId="78513BF7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Please enter your first name.</w:t>
      </w:r>
    </w:p>
    <w:p w14:paraId="5F766F7C" w14:textId="5ABE4E5E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5D9FD285" w14:textId="57FC5181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).hasError('minlength')"&gt;</w:t>
      </w:r>
    </w:p>
    <w:p w14:paraId="575C166D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The first name must be longer than 3 characters.</w:t>
      </w:r>
    </w:p>
    <w:p w14:paraId="02D532D6" w14:textId="56EE4AE4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1E3129E5" w14:textId="1D509831" w:rsidR="00212AB6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r w:rsidR="00212AB6">
        <w:t>lastName</w:t>
      </w:r>
    </w:p>
    <w:p w14:paraId="4F079627" w14:textId="77777777" w:rsidR="00212AB6" w:rsidRPr="00231347" w:rsidRDefault="00212AB6" w:rsidP="00231347">
      <w:pPr>
        <w:pStyle w:val="Code"/>
        <w:rPr>
          <w:color w:val="00B050"/>
        </w:rPr>
      </w:pPr>
      <w:r w:rsidRPr="00231347">
        <w:rPr>
          <w:color w:val="00B050"/>
        </w:rPr>
        <w:t>&lt;span class="help-block" *ngIf="(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touched ||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dirty) &amp;&amp;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errors"&gt;</w:t>
      </w:r>
    </w:p>
    <w:p w14:paraId="10AEADC4" w14:textId="77777777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>&lt;span *ngIf="userForm.get('lastName').hasError('required')"&gt;</w:t>
      </w:r>
    </w:p>
    <w:p w14:paraId="184CEE4E" w14:textId="38F7D919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Please enter your last name.</w:t>
      </w:r>
    </w:p>
    <w:p w14:paraId="259AF74A" w14:textId="03432F8F" w:rsidR="00212AB6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 &lt;/span&gt;</w:t>
      </w:r>
    </w:p>
    <w:p w14:paraId="450D965E" w14:textId="77777777" w:rsidR="00212AB6" w:rsidRDefault="00212AB6" w:rsidP="00231347">
      <w:pPr>
        <w:pStyle w:val="Code"/>
      </w:pPr>
      <w:r w:rsidRPr="00231347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04F43048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class="help-block" *ngIf="(userForm.get('email').touched || userForm.get('email').dirty) &amp;&amp; userForm.get('email').errors"&gt;</w:t>
      </w:r>
    </w:p>
    <w:p w14:paraId="26ECDF53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&lt;span *ngIf="userForm.get('email').hasError('required')"&gt;</w:t>
      </w:r>
    </w:p>
    <w:p w14:paraId="68402A39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   Please enter your email address.</w:t>
      </w:r>
    </w:p>
    <w:p w14:paraId="00A0B9F5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&lt;/span&gt;</w:t>
      </w:r>
    </w:p>
    <w:p w14:paraId="310A9909" w14:textId="7FDEC182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).hasError('pattern')"&gt;</w:t>
      </w:r>
    </w:p>
    <w:p w14:paraId="7E9DCE7A" w14:textId="1FB2A1B9" w:rsidR="00287CDD" w:rsidRPr="00287CDD" w:rsidRDefault="00287CDD" w:rsidP="0065153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Please enter a valid email address.</w:t>
      </w:r>
    </w:p>
    <w:p w14:paraId="07070C5B" w14:textId="5DC79B8D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lastRenderedPageBreak/>
        <w:t>&lt;/span&gt;</w:t>
      </w:r>
    </w:p>
    <w:p w14:paraId="3471BBD4" w14:textId="4DA768C8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).hasError('email')"&gt;</w:t>
      </w:r>
    </w:p>
    <w:p w14:paraId="0A3F7369" w14:textId="2A6BA476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Please enter a valid email address.</w:t>
      </w:r>
    </w:p>
    <w:p w14:paraId="3F3B29E2" w14:textId="7E911A9B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1FB6A10D" w:rsidR="005F60CA" w:rsidRPr="00ED67AE" w:rsidRDefault="00287CDD" w:rsidP="00287CDD">
      <w:pPr>
        <w:spacing w:after="0" w:line="240" w:lineRule="auto"/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4" w:name="_Toc505761286"/>
      <w:r>
        <w:lastRenderedPageBreak/>
        <w:t>Task</w:t>
      </w:r>
      <w:r w:rsidR="005F60CA" w:rsidRPr="00ED67AE">
        <w:t xml:space="preserve"> 04. </w:t>
      </w:r>
      <w:r w:rsidR="005F60CA">
        <w:t>setValue(), patchValue()</w:t>
      </w:r>
      <w:bookmarkEnd w:id="4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r w:rsidR="00F9725C" w:rsidRPr="00D03710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setFormValues(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setValue({</w:t>
      </w:r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email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sendProducts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patchFormValues(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patchValue({</w:t>
      </w:r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this.createForm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r>
        <w:t>ngOnInit</w:t>
      </w:r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this.patchFormValues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5" w:name="_Toc505761287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5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r w:rsidR="00394F4B" w:rsidRPr="009175D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4868368" w14:textId="440C27E6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</w:t>
      </w:r>
      <w:r w:rsidR="008A1C4B" w:rsidRPr="00B8317A">
        <w:rPr>
          <w:rFonts w:ascii="Consolas" w:hAnsi="Consolas"/>
          <w:color w:val="00B050"/>
          <w:sz w:val="20"/>
        </w:rPr>
        <w:t xml:space="preserve">FormBuilder, </w:t>
      </w:r>
      <w:r w:rsidRPr="00340FFD">
        <w:rPr>
          <w:rFonts w:ascii="Consolas" w:hAnsi="Consolas"/>
          <w:sz w:val="20"/>
        </w:rPr>
        <w:t>FormGroup, FormControl</w:t>
      </w:r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private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createForm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this.buildForm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6" w:name="_Toc505761288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6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r w:rsidR="008C0B3F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471B8E63" w:rsidR="008C0B3F" w:rsidRPr="008C0B3F" w:rsidRDefault="008C0B3F" w:rsidP="009175D8">
      <w:pPr>
        <w:pStyle w:val="Code"/>
      </w:pPr>
      <w:r w:rsidRPr="008C0B3F">
        <w:t xml:space="preserve">import { </w:t>
      </w:r>
      <w:r w:rsidR="00B8317A" w:rsidRPr="008C0B3F">
        <w:t>FormBuilder</w:t>
      </w:r>
      <w:r w:rsidR="00B8317A">
        <w:t xml:space="preserve">, </w:t>
      </w:r>
      <w:r w:rsidRPr="008C0B3F">
        <w:t xml:space="preserve">FormGroup, FormControl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r w:rsidR="00580B1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r w:rsidR="00B9780A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r w:rsidR="00365398" w:rsidRPr="00365398">
        <w:rPr>
          <w:rFonts w:ascii="Consolas" w:hAnsi="Consolas"/>
          <w:color w:val="00B050"/>
          <w:sz w:val="20"/>
        </w:rPr>
        <w:t>Validators.email</w:t>
      </w:r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r w:rsidR="00B9780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r w:rsidR="009D138E">
        <w:t>FirtsName</w:t>
      </w:r>
      <w:r w:rsidR="009D138E" w:rsidRPr="002C611F">
        <w:t xml:space="preserve">, </w:t>
      </w:r>
      <w:r w:rsidR="009D138E">
        <w:t>LastName</w:t>
      </w:r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7" w:name="_Toc505761289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7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r w:rsidR="00BA165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418621A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private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43A3E78B" w14:textId="2A022FF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emailId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placeholder.email}}</w:t>
      </w:r>
    </w:p>
    <w:p w14:paraId="30F6CD0E" w14:textId="4F5E81B9" w:rsidR="002203B8" w:rsidRPr="00AD7646" w:rsidRDefault="002203B8" w:rsidP="002203B8">
      <w:pPr>
        <w:pStyle w:val="Code"/>
        <w:ind w:firstLine="720"/>
      </w:pPr>
      <w:r>
        <w:t>formControlName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</w:t>
      </w:r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6EBD512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6FDF66F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: !userForm.get('phone').valid }"&gt;</w:t>
      </w:r>
    </w:p>
    <w:p w14:paraId="687CE55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1A76566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phoneId"&gt;Phone&lt;/label&gt;</w:t>
      </w:r>
    </w:p>
    <w:p w14:paraId="48DE730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F0C9A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8752F9C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72B05DF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phoneId"</w:t>
      </w:r>
    </w:p>
    <w:p w14:paraId="7312CF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tel"</w:t>
      </w:r>
    </w:p>
    <w:p w14:paraId="33BB1FD3" w14:textId="236E0D9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r w:rsidR="004F5C32" w:rsidRPr="004F5C32">
        <w:rPr>
          <w:rFonts w:ascii="Consolas" w:hAnsi="Consolas"/>
          <w:color w:val="00B050"/>
          <w:sz w:val="20"/>
        </w:rPr>
        <w:t>placeholder={{placeholder.phone}}</w:t>
      </w:r>
    </w:p>
    <w:p w14:paraId="2CC0C39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phone" /&gt;</w:t>
      </w:r>
    </w:p>
    <w:p w14:paraId="7A1C147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userForm.get('phone').errors"&gt;</w:t>
      </w:r>
    </w:p>
    <w:p w14:paraId="224A74FF" w14:textId="19E57ACF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span *ngIf="userForm.get('phone').</w:t>
      </w:r>
      <w:r w:rsidR="00243801">
        <w:rPr>
          <w:rFonts w:ascii="Consolas" w:hAnsi="Consolas"/>
          <w:color w:val="00B050"/>
          <w:sz w:val="20"/>
        </w:rPr>
        <w:t>hasEr</w:t>
      </w:r>
      <w:r w:rsidRPr="0050359E">
        <w:rPr>
          <w:rFonts w:ascii="Consolas" w:hAnsi="Consolas"/>
          <w:color w:val="00B050"/>
          <w:sz w:val="20"/>
        </w:rPr>
        <w:t>ror</w:t>
      </w:r>
      <w:r w:rsidR="00243801">
        <w:rPr>
          <w:rFonts w:ascii="Consolas" w:hAnsi="Consolas"/>
          <w:color w:val="00B050"/>
          <w:sz w:val="20"/>
        </w:rPr>
        <w:t>(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Pr="0050359E">
        <w:rPr>
          <w:rFonts w:ascii="Consolas" w:hAnsi="Consolas"/>
          <w:color w:val="00B050"/>
          <w:sz w:val="20"/>
        </w:rPr>
        <w:t>required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="00243801">
        <w:rPr>
          <w:rFonts w:ascii="Consolas" w:hAnsi="Consolas"/>
          <w:color w:val="00B050"/>
          <w:sz w:val="20"/>
        </w:rPr>
        <w:t>)</w:t>
      </w:r>
      <w:r w:rsidRPr="0050359E">
        <w:rPr>
          <w:rFonts w:ascii="Consolas" w:hAnsi="Consolas"/>
          <w:color w:val="00B050"/>
          <w:sz w:val="20"/>
        </w:rPr>
        <w:t>"&gt;</w:t>
      </w:r>
    </w:p>
    <w:p w14:paraId="1D772B0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7FBACE49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3C88B471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lastRenderedPageBreak/>
        <w:t xml:space="preserve">                        &lt;/span&gt;</w:t>
      </w:r>
    </w:p>
    <w:p w14:paraId="637F188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r w:rsidR="00AD33BE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1C5DDA8" w14:textId="4E882044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(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265F7999" w14:textId="356553ED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Validators.required, Validators.pattern('[a-z0-9._%+-]+@[a-z0-9.-]+')]</w:t>
      </w:r>
      <w:r w:rsidR="008202AD">
        <w:rPr>
          <w:rFonts w:ascii="Consolas" w:hAnsi="Consolas"/>
          <w:color w:val="00B050"/>
          <w:sz w:val="20"/>
        </w:rPr>
        <w:t>, Validators.email</w:t>
      </w:r>
      <w:r w:rsidR="00C36C8A">
        <w:rPr>
          <w:rFonts w:ascii="Consolas" w:hAnsi="Consolas"/>
          <w:color w:val="00B050"/>
          <w:sz w:val="20"/>
        </w:rPr>
        <w:t>]</w:t>
      </w:r>
      <w:r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r w:rsidR="002B745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formControlName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formControlName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505761290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r w:rsidR="00062672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private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  <w:r w:rsidR="00E247D4">
        <w:rPr>
          <w:rFonts w:ascii="Consolas" w:hAnsi="Consolas"/>
          <w:sz w:val="20"/>
        </w:rPr>
        <w:t xml:space="preserve">, </w:t>
      </w:r>
      <w:r w:rsidR="00E247D4" w:rsidRPr="00E247D4">
        <w:rPr>
          <w:rFonts w:ascii="Consolas" w:hAnsi="Consolas"/>
          <w:sz w:val="20"/>
        </w:rPr>
        <w:t>Validators.email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r w:rsidR="000A44B4" w:rsidRPr="000A44B4">
        <w:rPr>
          <w:b/>
        </w:rPr>
        <w:t>SignupReactiveFormComponent</w:t>
      </w:r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1D2830F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29EAE68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: (userForm.get('serviceLevel').touched || userForm.get('serviceLevel').dirty) &amp;&amp; !userForm.get('serviceLevel').valid }"&gt;</w:t>
      </w:r>
    </w:p>
    <w:p w14:paraId="339B3D89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65947ED8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serviceLevelId"&gt;Service Level&lt;/label&gt;</w:t>
      </w:r>
    </w:p>
    <w:p w14:paraId="0CD308A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FF9C8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724A0D0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033A2721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serviceLevelId"</w:t>
      </w:r>
    </w:p>
    <w:p w14:paraId="68FBCF1D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1F45793C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serviceLevel" /&gt;</w:t>
      </w:r>
    </w:p>
    <w:p w14:paraId="4748BA4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(userForm.get('serviceLevel').touched || userForm.get('serviceLevel').dirty) &amp;&amp; userForm.get('serviceLevel').errors"&gt;</w:t>
      </w:r>
    </w:p>
    <w:p w14:paraId="4C1F1A92" w14:textId="2986F72F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</w:t>
      </w:r>
      <w:r w:rsidR="004723F9" w:rsidRPr="004723F9">
        <w:rPr>
          <w:rFonts w:ascii="Consolas" w:hAnsi="Consolas"/>
          <w:color w:val="00B050"/>
          <w:sz w:val="20"/>
        </w:rPr>
        <w:t>&lt;span *ngIf="userForm.get('serviceLevel').hasError('serviceLevel')"&gt;</w:t>
      </w:r>
    </w:p>
    <w:p w14:paraId="604B38A4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40C8D11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730AD75E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01F513D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77777777" w:rsidR="000A44B4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import { AbstractControl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export class CustomValidators {</w:t>
      </w:r>
    </w:p>
    <w:p w14:paraId="2C1EE29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serviceLevel(c: AbstractControl): { [key: string]: boolean } | null {</w:t>
      </w:r>
    </w:p>
    <w:p w14:paraId="37E7DAC1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c.value !== undefined &amp;&amp; (Number.isNaN(c.value) || c.value &lt; 1 || c.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serviceLevel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r w:rsidR="0061716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>import { CustomValidators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r w:rsidRPr="00680938">
        <w:rPr>
          <w:color w:val="FF0000"/>
        </w:rPr>
        <w:t>serviceLevel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r w:rsidRPr="00680938">
        <w:rPr>
          <w:color w:val="00B050"/>
        </w:rPr>
        <w:t>serviceLevel: ['', CustomValidators.serviceLevel],</w:t>
      </w:r>
    </w:p>
    <w:p w14:paraId="129C92B3" w14:textId="77777777" w:rsidR="00680938" w:rsidRDefault="00680938" w:rsidP="00117CAE">
      <w:pPr>
        <w:pStyle w:val="Code"/>
      </w:pPr>
      <w:r w:rsidRPr="00680938"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9" w:name="_Toc505761291"/>
      <w:r>
        <w:lastRenderedPageBreak/>
        <w:t>Task 0</w:t>
      </w:r>
      <w:r w:rsidR="00C03B31">
        <w:t>9</w:t>
      </w:r>
      <w:r>
        <w:t xml:space="preserve"> Handle Validators Run Moment</w:t>
      </w:r>
      <w:bookmarkEnd w:id="9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D8105AB" w14:textId="77777777" w:rsidR="00F56AFA" w:rsidRDefault="00F56AFA" w:rsidP="00F56AFA">
      <w:pPr>
        <w:pStyle w:val="Code"/>
      </w:pPr>
      <w:r>
        <w:t>static serviceLevel(c: AbstractControl): { [key: string]: boolean }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r w:rsidRPr="00F56AFA">
        <w:rPr>
          <w:color w:val="00B050"/>
        </w:rPr>
        <w:t>console.log('Validator: serviceLevel is called');</w:t>
      </w:r>
    </w:p>
    <w:p w14:paraId="742830A6" w14:textId="77777777" w:rsidR="00F56AFA" w:rsidRDefault="00F56AFA" w:rsidP="00F56AFA">
      <w:pPr>
        <w:pStyle w:val="Code"/>
      </w:pPr>
      <w:r>
        <w:t xml:space="preserve">    if (c.value !== undefined &amp;&amp; (Number.isNaN(c.value) || c.value &lt; 1 || c.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serviceLevel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r w:rsidR="00F56AFA" w:rsidRPr="0038601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createForm(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this.userForm = new FormGroup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firstName: new FormControl(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r w:rsidRPr="00F56AFA">
        <w:rPr>
          <w:color w:val="00B050"/>
        </w:rPr>
        <w:t>firstName: new FormControl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Validators.required, Validators.minLength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lastName: new FormControl(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FormControl(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FormControl(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serviceLevel: new FormControl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r w:rsidRPr="008B057D">
        <w:t>sendProducts: new FormControl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r>
        <w:t>ngOnInit(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r>
        <w:t>this.buildForm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r w:rsidRPr="00F56AFA">
        <w:rPr>
          <w:color w:val="00B050"/>
        </w:rPr>
        <w:t>this.createForm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r w:rsidR="006E4244" w:rsidRPr="00917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>private buildForm(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this.userForm = this.fb.group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Validators.minLength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firstName: new FormControl('', {validators: [Validators.required, Validators.minLength(3)], updateOn: 'blur'}),</w:t>
      </w:r>
    </w:p>
    <w:p w14:paraId="20F8DBB4" w14:textId="0055864E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doesn't work!, </w:t>
      </w:r>
      <w:r>
        <w:rPr>
          <w:color w:val="00B050"/>
        </w:rPr>
        <w:t>will work in future.</w:t>
      </w:r>
      <w:r w:rsidRPr="006E4244">
        <w:rPr>
          <w:color w:val="00B050"/>
        </w:rPr>
        <w:t xml:space="preserve"> (Date: 20 Nov 2017)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firstName: this.fb.control('', { validators: [Validators.required, Validators.minLength(3)], updateOn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lastName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{ value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maxLength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Validators.required, Validators.pattern('[a-z0-9._%+-]+@[a-z0-9.-]+')</w:t>
      </w:r>
      <w:r w:rsidR="0056457E">
        <w:t xml:space="preserve">, </w:t>
      </w:r>
      <w:r w:rsidR="0056457E" w:rsidRPr="0056457E">
        <w:t>Validators.email</w:t>
      </w:r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serviceLevel: ['', CustomValidators.serviceLevel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r w:rsidRPr="008B057D">
        <w:t>sendProducts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r>
        <w:t>ngOnInit(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r>
        <w:t>this.buildForm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r w:rsidRPr="004B58D8">
        <w:t>this.createForm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2B605ADC" w:rsidR="00B534E8" w:rsidRDefault="0077486C" w:rsidP="00B534E8">
      <w:pPr>
        <w:pStyle w:val="Heading1"/>
      </w:pPr>
      <w:bookmarkStart w:id="10" w:name="_Toc505761292"/>
      <w:r>
        <w:lastRenderedPageBreak/>
        <w:t>git</w:t>
      </w:r>
      <w:r w:rsidR="00777A97"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10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r w:rsidR="0081753E" w:rsidRPr="0081753E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9D44EB5" w:rsidR="0081753E" w:rsidRDefault="0081753E" w:rsidP="00F21384">
      <w:pPr>
        <w:pStyle w:val="Code"/>
      </w:pPr>
      <w:r w:rsidRPr="0081753E">
        <w:t xml:space="preserve">import { AbstractControl, </w:t>
      </w:r>
      <w:r w:rsidRPr="0081753E">
        <w:rPr>
          <w:color w:val="00B050"/>
        </w:rPr>
        <w:t xml:space="preserve">ValidatorFn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>static serviceLevelRange(min: number, max: number): ValidatorFn {</w:t>
      </w:r>
    </w:p>
    <w:p w14:paraId="280BF4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AbstractControl): { [key: string]: boolean }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c.value !== undefined &amp;&amp; (Number.isNaN(c.value) || c.value &lt; min || c.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serviceLevel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104420C9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</w:t>
      </w:r>
      <w:r w:rsidR="0077486C">
        <w:rPr>
          <w:rFonts w:ascii="Consolas" w:hAnsi="Consolas"/>
          <w:color w:val="00B050"/>
          <w:sz w:val="20"/>
        </w:rPr>
        <w:t xml:space="preserve"> </w:t>
      </w:r>
      <w:r w:rsidRPr="00E06AD1">
        <w:rPr>
          <w:rFonts w:ascii="Consolas" w:hAnsi="Consolas"/>
          <w:color w:val="00B050"/>
          <w:sz w:val="20"/>
        </w:rPr>
        <w:t>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1" w:name="_Toc505761293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1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r w:rsidR="0004265E" w:rsidRPr="0004265E">
        <w:rPr>
          <w:b/>
        </w:rPr>
        <w:t>ValidarorsModule</w:t>
      </w:r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7DDF9462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m validators -m app --spec false</w:t>
      </w:r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r w:rsidR="000031B1" w:rsidRPr="000031B1">
        <w:rPr>
          <w:b/>
        </w:rPr>
        <w:t>custom.validators.ts</w:t>
      </w:r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export function checkServiceLevel(</w:t>
      </w:r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AbstractControl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): { [key: string]: boolean }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c.value !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Number.isNaN(c.value) || c.value &lt; min || c.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serviceLevel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77777777" w:rsidR="000031B1" w:rsidRPr="000031B1" w:rsidRDefault="000031B1" w:rsidP="000031B1">
      <w:pPr>
        <w:pStyle w:val="Code"/>
      </w:pPr>
      <w:r w:rsidRPr="000031B1">
        <w:t>static serviceLevel(c: AbstractControl): { [key: string]: boolean }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console.log('Validator: serviceLevel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c.value !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Number.isNaN(c.value) || c.value &lt; 1 || c.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serviceLevel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>return checkServiceLevel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>static serviceLevelRange(min: number, max: number): ValidatorFn {</w:t>
      </w:r>
    </w:p>
    <w:p w14:paraId="3A6D815E" w14:textId="77777777" w:rsidR="000031B1" w:rsidRDefault="000031B1" w:rsidP="000031B1">
      <w:pPr>
        <w:pStyle w:val="Code"/>
      </w:pPr>
      <w:r>
        <w:t xml:space="preserve">    return (c: AbstractControl): { [key: string]: boolean }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c.value !== undefined &amp;&amp; (Number.isNaN(c.value) || c.value &lt; min || c.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serviceLevel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>return checkServiceLevel(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r w:rsidRPr="0004265E">
        <w:rPr>
          <w:b/>
        </w:rPr>
        <w:t>ServiceLevelDirective</w:t>
      </w:r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37E396B0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 xml:space="preserve">ng g d validators/service-level --spec false </w:t>
      </w:r>
      <w:r w:rsidR="00803C74"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r w:rsidRPr="0004265E">
        <w:rPr>
          <w:b/>
        </w:rPr>
        <w:t>ServiceLevelDirective</w:t>
      </w:r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>import { Directive } from '@angular/core';</w:t>
      </w:r>
    </w:p>
    <w:p w14:paraId="7092B54A" w14:textId="79379C5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Validator, AbstractControl, 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checkServiceLevel } from './custom.validators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Directive(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appServiceLevelValidator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r w:rsidRPr="00AA0A99">
        <w:rPr>
          <w:rFonts w:ascii="Consolas" w:hAnsi="Consolas"/>
          <w:color w:val="0070C0"/>
          <w:sz w:val="20"/>
        </w:rPr>
        <w:t>: ServiceLevelDirective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export class ServiceLevelDirective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validate(c: AbstractControl): { [key: string]: boolean } | null {</w:t>
      </w:r>
    </w:p>
    <w:p w14:paraId="68BE376F" w14:textId="53368A15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>return checkServiceLevel(c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1911FD66" w:rsidR="0060142C" w:rsidRPr="00C71A2E" w:rsidRDefault="00C71A2E" w:rsidP="00ED2700">
      <w:pPr>
        <w:pStyle w:val="ListParagraph"/>
        <w:numPr>
          <w:ilvl w:val="0"/>
          <w:numId w:val="12"/>
        </w:numPr>
      </w:pPr>
      <w:r>
        <w:t>Make</w:t>
      </w:r>
      <w:r w:rsidRPr="00C71A2E">
        <w:t xml:space="preserve"> </w:t>
      </w:r>
      <w:r>
        <w:t>changes</w:t>
      </w:r>
      <w:r w:rsidRPr="00C71A2E">
        <w:t xml:space="preserve"> </w:t>
      </w:r>
      <w:r>
        <w:t>to</w:t>
      </w:r>
      <w:r w:rsidRPr="00C71A2E">
        <w:t xml:space="preserve"> </w:t>
      </w:r>
      <w:r w:rsidR="002A49BD">
        <w:rPr>
          <w:b/>
        </w:rPr>
        <w:t>Vaidators</w:t>
      </w:r>
      <w:r w:rsidRPr="005A7ED6">
        <w:rPr>
          <w:b/>
        </w:rPr>
        <w:t>Module</w:t>
      </w:r>
      <w:r>
        <w:t>. Use the following snippet of code:</w:t>
      </w:r>
    </w:p>
    <w:p w14:paraId="45169B71" w14:textId="25FFE38E" w:rsidR="0060142C" w:rsidRPr="002A49BD" w:rsidRDefault="0060142C" w:rsidP="0060142C">
      <w:pPr>
        <w:pStyle w:val="Code"/>
      </w:pPr>
      <w:r w:rsidRPr="002A49BD">
        <w:t>import { ServiceLevelDirective } from '.</w:t>
      </w:r>
      <w:r w:rsidRPr="002A49BD">
        <w:rPr>
          <w:color w:val="FF0000"/>
        </w:rPr>
        <w:t>/service-level.directive</w:t>
      </w:r>
      <w:r w:rsidRPr="002A49BD">
        <w:t>';</w:t>
      </w:r>
    </w:p>
    <w:p w14:paraId="110390C8" w14:textId="77466A45" w:rsidR="0060142C" w:rsidRDefault="0060142C" w:rsidP="0060142C">
      <w:pPr>
        <w:pStyle w:val="Code"/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6687CCE" w14:textId="64A44E68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</w:t>
      </w:r>
      <w:r w:rsidR="002A49BD">
        <w:rPr>
          <w:rFonts w:ascii="Consolas" w:hAnsi="Consolas"/>
          <w:color w:val="FF0000"/>
          <w:sz w:val="20"/>
        </w:rPr>
        <w:t xml:space="preserve"> </w:t>
      </w:r>
      <w:r w:rsidRPr="00ED2700">
        <w:rPr>
          <w:rFonts w:ascii="Consolas" w:hAnsi="Consolas"/>
          <w:color w:val="FF0000"/>
          <w:sz w:val="20"/>
        </w:rPr>
        <w:t>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2" w:name="_Toc505761294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2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r w:rsidR="005C2EFF" w:rsidRPr="00911EDC">
        <w:rPr>
          <w:b/>
        </w:rPr>
        <w:t>ServiceLevelDirective</w:t>
      </w:r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{ Directive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{ [key: string]: boolean }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checkServiceLevel(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r w:rsidR="00A240C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14:paraId="7935793F" w14:textId="77777777" w:rsidR="00C2458C" w:rsidRDefault="00C2458C" w:rsidP="005C2EFF">
      <w:r>
        <w:br w:type="page"/>
      </w:r>
    </w:p>
    <w:p w14:paraId="3B966EA6" w14:textId="1BA8823A" w:rsidR="00D305FE" w:rsidRDefault="00C03B31" w:rsidP="00C2458C">
      <w:pPr>
        <w:pStyle w:val="Heading1"/>
      </w:pPr>
      <w:bookmarkStart w:id="13" w:name="_Toc505761295"/>
      <w:r>
        <w:lastRenderedPageBreak/>
        <w:t>Task 13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r w:rsidR="000014F5" w:rsidRPr="000014F5">
        <w:rPr>
          <w:b/>
        </w:rPr>
        <w:t xml:space="preserve">AsyncEmailValidatorDirective. </w:t>
      </w:r>
      <w:r w:rsidR="000014F5">
        <w:t>Run the following command from the command line:</w:t>
      </w:r>
    </w:p>
    <w:p w14:paraId="5EDE610F" w14:textId="598D5782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pec false </w:t>
      </w:r>
      <w:r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r w:rsidRPr="000014F5">
        <w:rPr>
          <w:b/>
        </w:rPr>
        <w:t>AsyncEmailValidatorDirective</w:t>
      </w:r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Directive</w:t>
      </w:r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70C9C53E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NG_ASYNC_VALIDATORS, Validator, AbstractControl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0F4BBC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import { Observable } from 'rxjs';</w:t>
      </w:r>
    </w:p>
    <w:p w14:paraId="6F03FBD4" w14:textId="2C5863B0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>import { debounceTime, distinctUntilChanged, first} from 'rxjs/operators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Directive(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formControlName], 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ngModel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useExisting: AsyncEmailValidatorDirective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>lass AsyncEmailValidatorDirective implements Validator {</w:t>
      </w:r>
    </w:p>
    <w:p w14:paraId="06DF7EC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validate(c: AbstractControl): Promise&lt;{ [key: string]: any}&gt;|Observable &lt; {[key: string]: any}&gt; {</w:t>
      </w:r>
    </w:p>
    <w:p w14:paraId="47105BC2" w14:textId="64378D8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return this.validateEmailPromise(c.value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>return this.validateEmailObservable(c.value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.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ebounceTime(1000),</w:t>
      </w:r>
    </w:p>
    <w:p w14:paraId="49DA8EDE" w14:textId="2E641757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istinctUntilChanged(),</w:t>
      </w:r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first(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1B1B4B2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validateEmailPromise(email: string) {</w:t>
      </w:r>
    </w:p>
    <w:p w14:paraId="011E3C8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Promise(resolve =&gt; {</w:t>
      </w:r>
    </w:p>
    <w:p w14:paraId="000402F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setTimeout(() =&gt; {</w:t>
      </w:r>
    </w:p>
    <w:p w14:paraId="34F1CED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if (email === 'existsemail@example.com') {</w:t>
      </w:r>
    </w:p>
    <w:p w14:paraId="3B98D3A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resolve({</w:t>
      </w:r>
    </w:p>
    <w:p w14:paraId="70FD5EE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  asyncEmailInvalid: true</w:t>
      </w:r>
    </w:p>
    <w:p w14:paraId="432F841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})</w:t>
      </w:r>
    </w:p>
    <w:p w14:paraId="10EB1FA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 else {</w:t>
      </w:r>
    </w:p>
    <w:p w14:paraId="272B07F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resolve(null);</w:t>
      </w:r>
    </w:p>
    <w:p w14:paraId="38DD599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</w:t>
      </w:r>
    </w:p>
    <w:p w14:paraId="1EC2949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, 2000);</w:t>
      </w:r>
    </w:p>
    <w:p w14:paraId="29CAB76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60E9ADE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FC12A17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validateEmailObservable(email: string)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Observable(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{asyncEmailInvalid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lastRenderedPageBreak/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index.ts</w:t>
      </w:r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validator.directive';</w:t>
      </w:r>
    </w:p>
    <w:p w14:paraId="3D5A91FA" w14:textId="77777777" w:rsidR="00D305FE" w:rsidRDefault="00D305FE" w:rsidP="00D305FE">
      <w:pPr>
        <w:pStyle w:val="Code"/>
      </w:pPr>
    </w:p>
    <w:p w14:paraId="27BECFE0" w14:textId="5D2911DE" w:rsidR="00D305FE" w:rsidRPr="00EE7352" w:rsidRDefault="00EE7352" w:rsidP="000014F5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="00D305FE" w:rsidRPr="00EE7352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 xml:space="preserve">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CF7BDF3" w14:textId="77777777" w:rsidR="00C10F8D" w:rsidRPr="00C10F8D" w:rsidRDefault="00C10F8D" w:rsidP="00C10F8D">
      <w:pPr>
        <w:pStyle w:val="Code"/>
        <w:rPr>
          <w:color w:val="00B050"/>
        </w:rPr>
      </w:pPr>
      <w:r w:rsidRPr="00C10F8D">
        <w:rPr>
          <w:color w:val="00B050"/>
        </w:rPr>
        <w:t>&lt;span *ngIf="userForm.get('email').hasError('asyncEmailInvalid')"&gt;</w:t>
      </w:r>
    </w:p>
    <w:p w14:paraId="173ECAE1" w14:textId="2EFAD766" w:rsidR="00C10F8D" w:rsidRPr="00C10F8D" w:rsidRDefault="00C10F8D" w:rsidP="00C10F8D">
      <w:pPr>
        <w:pStyle w:val="Code"/>
        <w:ind w:firstLine="720"/>
        <w:rPr>
          <w:color w:val="00B050"/>
        </w:rPr>
      </w:pPr>
      <w:r w:rsidRPr="00C10F8D">
        <w:rPr>
          <w:color w:val="00B050"/>
        </w:rPr>
        <w:t>This email already exists. Please enter other email address.</w:t>
      </w:r>
    </w:p>
    <w:p w14:paraId="385D779C" w14:textId="4FF28C39" w:rsidR="00D305FE" w:rsidRPr="00D305FE" w:rsidRDefault="00C10F8D" w:rsidP="00C10F8D">
      <w:pPr>
        <w:pStyle w:val="Code"/>
        <w:rPr>
          <w:color w:val="00B050"/>
          <w:lang w:val="ru-RU"/>
        </w:rPr>
      </w:pPr>
      <w:r w:rsidRPr="00C10F8D">
        <w:rPr>
          <w:color w:val="00B050"/>
        </w:rPr>
        <w:t>&lt;/span&gt;</w:t>
      </w:r>
    </w:p>
    <w:p w14:paraId="0E2C2809" w14:textId="60889DA1" w:rsidR="001E1ACA" w:rsidRPr="00A7142B" w:rsidRDefault="00A7142B" w:rsidP="000014F5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0014F5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r>
        <w:t>validate(c: AbstractControl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this.validateEmailPromise(c.value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>return this.validateEmailObservable(c.value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.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ebounceTime(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istinctUntilChanged(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first(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2AA00BA6" w:rsidR="005C2EFF" w:rsidRDefault="000478A4" w:rsidP="00C2458C">
      <w:pPr>
        <w:pStyle w:val="Heading1"/>
      </w:pPr>
      <w:bookmarkStart w:id="14" w:name="_Toc505761296"/>
      <w:r>
        <w:lastRenderedPageBreak/>
        <w:t>Task</w:t>
      </w:r>
      <w:r w:rsidR="00C2458C" w:rsidRPr="00C84981">
        <w:t xml:space="preserve"> </w:t>
      </w:r>
      <w:r w:rsidR="00C03B31">
        <w:t>14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r w:rsidR="00577A85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776389E9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ngClass]="{'has-error': (userForm.get('confirmEmail').touched ||</w:t>
      </w:r>
    </w:p>
    <w:p w14:paraId="1C64B157" w14:textId="25BA5BE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userForm.get('confirmEmail').dirty) &amp;&amp;</w:t>
      </w:r>
    </w:p>
    <w:p w14:paraId="5DF4176B" w14:textId="7929595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r w:rsidRPr="00AA0A99">
        <w:rPr>
          <w:color w:val="00B050"/>
        </w:rPr>
        <w:t>userForm.get('confirmEmail').</w:t>
      </w:r>
      <w:r w:rsidR="00243658">
        <w:rPr>
          <w:color w:val="00B050"/>
        </w:rPr>
        <w:t>in</w:t>
      </w:r>
      <w:r w:rsidRPr="00AA0A99">
        <w:rPr>
          <w:color w:val="00B050"/>
        </w:rPr>
        <w:t>valid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confirmEmailId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confirmEmailId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placeholder.confirmEmail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formControlName="confirmEmail" /&gt;</w:t>
      </w:r>
    </w:p>
    <w:p w14:paraId="57714B70" w14:textId="700FF8A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 xml:space="preserve">&lt;span class="help-block" *ngIf="(userForm.get('confirmEmail').touched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r w:rsidRPr="00AA0A99">
        <w:rPr>
          <w:color w:val="00B050"/>
        </w:rPr>
        <w:t>userForm.get('confirmEmail').dirty) &amp;&amp;</w:t>
      </w:r>
    </w:p>
    <w:p w14:paraId="3067EDE4" w14:textId="3C3F083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r w:rsidRPr="00AA0A99">
        <w:rPr>
          <w:color w:val="00B050"/>
        </w:rPr>
        <w:t>userForm.get('confirmEmail').errors"&gt;</w:t>
      </w:r>
    </w:p>
    <w:p w14:paraId="1E1E1461" w14:textId="6D9FC27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ngIf="userForm.get('confirmEmail')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r w:rsidR="006316CD"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>e field confirmEmail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r w:rsidRPr="00B063F2">
        <w:rPr>
          <w:rFonts w:ascii="Consolas" w:hAnsi="Consolas"/>
          <w:color w:val="00B050"/>
          <w:sz w:val="20"/>
        </w:rPr>
        <w:t>confirmEmail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35025E4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>, Validators.email</w:t>
      </w:r>
      <w:r w:rsidRPr="003278A3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r w:rsidR="00B129AB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>and put into it blocks for email and confirmEmail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div formGroupName="emailGroup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 Put here email and confirmEmail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r w:rsidR="00A5779A" w:rsidRPr="006316CD">
        <w:rPr>
          <w:b/>
        </w:rPr>
        <w:t>SignupReactiveFormComponent</w:t>
      </w:r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lastRenderedPageBreak/>
        <w:t xml:space="preserve">        '',</w:t>
      </w:r>
    </w:p>
    <w:p w14:paraId="5633A447" w14:textId="03EE5BAF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r w:rsidR="000C6596" w:rsidRPr="000C6596">
        <w:rPr>
          <w:rFonts w:ascii="Consolas" w:hAnsi="Consolas"/>
          <w:color w:val="FF0000"/>
          <w:sz w:val="20"/>
        </w:rPr>
        <w:t>Validators.email</w:t>
      </w:r>
      <w:r w:rsidRPr="00A5779A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08185124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r w:rsidR="000C6596" w:rsidRPr="000C6596">
        <w:rPr>
          <w:rFonts w:ascii="Consolas" w:hAnsi="Consolas"/>
          <w:color w:val="00B050"/>
          <w:sz w:val="20"/>
        </w:rPr>
        <w:t>Validators.email</w:t>
      </w:r>
      <w:r w:rsidRPr="00A5779A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6D4947D9" w:rsidR="00C65FAB" w:rsidRPr="00B96BCB" w:rsidRDefault="00B96BCB" w:rsidP="00C65FAB">
      <w:pPr>
        <w:pStyle w:val="ListParagraph"/>
        <w:numPr>
          <w:ilvl w:val="0"/>
          <w:numId w:val="16"/>
        </w:numPr>
      </w:pPr>
      <w:r>
        <w:t>Make</w:t>
      </w:r>
      <w:r w:rsidRPr="00B96BCB">
        <w:t xml:space="preserve"> </w:t>
      </w:r>
      <w:r>
        <w:t>changes</w:t>
      </w:r>
      <w:r w:rsidRPr="00B96BCB">
        <w:t xml:space="preserve"> </w:t>
      </w:r>
      <w:r>
        <w:t>to</w:t>
      </w:r>
      <w:r w:rsidRPr="00B96BCB">
        <w:t xml:space="preserve"> </w:t>
      </w:r>
      <w:r w:rsidR="00C65FAB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032D2916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ngClass]="{'has-error': (userForm.</w:t>
      </w:r>
      <w:r w:rsidRPr="000C6596">
        <w:rPr>
          <w:rFonts w:ascii="Consolas" w:hAnsi="Consolas"/>
          <w:sz w:val="20"/>
        </w:rPr>
        <w:t>get('</w:t>
      </w:r>
      <w:r w:rsidR="000C6596" w:rsidRPr="000C6596">
        <w:rPr>
          <w:rFonts w:ascii="Consolas" w:hAnsi="Consolas"/>
          <w:color w:val="00B050"/>
          <w:sz w:val="20"/>
        </w:rPr>
        <w:t>emailGroup.</w:t>
      </w:r>
      <w:r w:rsidRPr="000C6596">
        <w:rPr>
          <w:rFonts w:ascii="Consolas" w:hAnsi="Consolas"/>
          <w:sz w:val="20"/>
        </w:rPr>
        <w:t>email')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0F6EFE87" w14:textId="66B206E3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</w:t>
      </w:r>
      <w:r w:rsidR="000C6596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1BE0D6F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6247A7" w:rsidRPr="006247A7">
        <w:rPr>
          <w:rFonts w:ascii="Consolas" w:hAnsi="Consolas"/>
          <w:sz w:val="20"/>
        </w:rPr>
        <w:t>placeholder={{placeholder.email}}</w:t>
      </w:r>
    </w:p>
    <w:p w14:paraId="55FB6C3D" w14:textId="4D78EDB9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</w:t>
      </w:r>
      <w:r w:rsidR="006247A7">
        <w:rPr>
          <w:rFonts w:ascii="Consolas" w:hAnsi="Consolas"/>
          <w:sz w:val="20"/>
        </w:rPr>
        <w:br/>
        <w:t xml:space="preserve">                                </w:t>
      </w:r>
      <w:r w:rsidR="006247A7" w:rsidRPr="006247A7">
        <w:rPr>
          <w:rFonts w:ascii="Consolas" w:hAnsi="Consolas"/>
          <w:sz w:val="20"/>
        </w:rPr>
        <w:t>asyncEmailValidator</w:t>
      </w:r>
      <w:r w:rsidRPr="005A76EF">
        <w:rPr>
          <w:rFonts w:ascii="Consolas" w:hAnsi="Consolas"/>
          <w:sz w:val="20"/>
        </w:rPr>
        <w:t xml:space="preserve">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14:paraId="15D421FD" w14:textId="6545E27C" w:rsidR="006247A7" w:rsidRPr="006247A7" w:rsidRDefault="005A76EF" w:rsidP="006247A7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</w:t>
      </w:r>
      <w:r w:rsidR="006247A7" w:rsidRPr="006247A7">
        <w:rPr>
          <w:rFonts w:ascii="Consolas" w:hAnsi="Consolas"/>
          <w:sz w:val="20"/>
        </w:rPr>
        <w:t>&lt;span *ngIf="userForm.get(</w:t>
      </w:r>
      <w:r w:rsidR="006247A7" w:rsidRPr="006247A7">
        <w:rPr>
          <w:rFonts w:ascii="Consolas" w:hAnsi="Consolas"/>
          <w:color w:val="00B050"/>
          <w:sz w:val="20"/>
        </w:rPr>
        <w:t>'emailGroup</w:t>
      </w:r>
      <w:r w:rsidR="006247A7" w:rsidRPr="006247A7">
        <w:rPr>
          <w:rFonts w:ascii="Consolas" w:hAnsi="Consolas"/>
          <w:sz w:val="20"/>
        </w:rPr>
        <w:t>.email').hasError('required')"&gt;</w:t>
      </w:r>
    </w:p>
    <w:p w14:paraId="062896F1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Please enter your email address.</w:t>
      </w:r>
    </w:p>
    <w:p w14:paraId="5E335F96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3E6D4A2" w14:textId="351E5B42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pattern')"&gt;</w:t>
      </w:r>
    </w:p>
    <w:p w14:paraId="79782E3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12917BB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24350C6" w14:textId="1E5822C9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email')"&gt;</w:t>
      </w:r>
    </w:p>
    <w:p w14:paraId="1B7EB877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67775C82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6924D8AA" w14:textId="6933795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asyncEmailInvalid')"&gt;</w:t>
      </w:r>
    </w:p>
    <w:p w14:paraId="4598F21C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This email already exists. Please enter other email address.</w:t>
      </w:r>
    </w:p>
    <w:p w14:paraId="70FAA0D3" w14:textId="178CFBC8" w:rsidR="006247A7" w:rsidRPr="005A76EF" w:rsidRDefault="006247A7" w:rsidP="006247A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&lt;/span&gt;</w:t>
      </w:r>
    </w:p>
    <w:p w14:paraId="3D8E5C8C" w14:textId="3344BFAE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[ngClass]="{'has-error': 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3D4B1AF0" w14:textId="2B5F54BA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32FEB5B8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B063F2" w:rsidRPr="00B063F2">
        <w:rPr>
          <w:rFonts w:ascii="Consolas" w:hAnsi="Consolas"/>
          <w:sz w:val="20"/>
        </w:rPr>
        <w:t>placeholder={{placeholder.confirmEmail}}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14:paraId="3A7F42CE" w14:textId="2B1D5DB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hasE</w:t>
      </w:r>
      <w:r w:rsidRPr="005A76EF">
        <w:rPr>
          <w:rFonts w:ascii="Consolas" w:hAnsi="Consolas"/>
          <w:sz w:val="20"/>
        </w:rPr>
        <w:t>rror</w:t>
      </w:r>
      <w:r w:rsidR="006247A7">
        <w:rPr>
          <w:rFonts w:ascii="Consolas" w:hAnsi="Consolas"/>
          <w:sz w:val="20"/>
        </w:rPr>
        <w:t>(</w:t>
      </w:r>
      <w:r w:rsidR="006247A7"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sz w:val="20"/>
        </w:rPr>
        <w:t>required</w:t>
      </w:r>
      <w:r w:rsidR="006247A7" w:rsidRPr="005A76EF">
        <w:rPr>
          <w:rFonts w:ascii="Consolas" w:hAnsi="Consolas"/>
          <w:sz w:val="20"/>
        </w:rPr>
        <w:t>'</w:t>
      </w:r>
      <w:r w:rsidR="006247A7">
        <w:rPr>
          <w:rFonts w:ascii="Consolas" w:hAnsi="Consolas"/>
          <w:sz w:val="20"/>
        </w:rPr>
        <w:t>)</w:t>
      </w:r>
      <w:r w:rsidRPr="005A76EF">
        <w:rPr>
          <w:rFonts w:ascii="Consolas" w:hAnsi="Consolas"/>
          <w:sz w:val="20"/>
        </w:rPr>
        <w:t>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>static emailMatcher(c: AbstractControl): { [key: string]: boolean }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emailControl = c.get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>const emailConfirmControl = c.get('confirmEmail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pristine || emailConfirmControl.pristine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value === emailConfirmControl.value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{ 'emailMatch'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r w:rsidR="00D540B2" w:rsidRPr="006316CD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F3B6DA3" w14:textId="39DA8946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5826A83E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>, Validators.email</w:t>
      </w:r>
      <w:r w:rsidRPr="00D540B2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4651BA57" w14:textId="5C820CB6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43E4040A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  <w:r w:rsidR="00B063F2">
        <w:rPr>
          <w:rFonts w:ascii="Consolas" w:hAnsi="Consolas"/>
          <w:sz w:val="20"/>
        </w:rPr>
        <w:t xml:space="preserve"> Replace method onSetNotification with new one</w:t>
      </w:r>
    </w:p>
    <w:p w14:paraId="23892B7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>onSetNotification(notifyVia: string) {</w:t>
      </w:r>
    </w:p>
    <w:p w14:paraId="605675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st controls = new Map();</w:t>
      </w:r>
    </w:p>
    <w:p w14:paraId="6FE9DC2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'phoneControl', this.userForm.get('phone'));</w:t>
      </w:r>
    </w:p>
    <w:p w14:paraId="79AF83C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'emailGroup', this.userForm.get('emailGroup'));</w:t>
      </w:r>
    </w:p>
    <w:p w14:paraId="5D5F71B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'emailControl', this.userForm.get('emailGroup.email'));</w:t>
      </w:r>
    </w:p>
    <w:p w14:paraId="319B30A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</w:t>
      </w:r>
    </w:p>
    <w:p w14:paraId="29A6846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'confirmEmailControl',</w:t>
      </w:r>
    </w:p>
    <w:p w14:paraId="7433634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this.userForm.get('emailGroup.confirmEmail')</w:t>
      </w:r>
    </w:p>
    <w:p w14:paraId="7274632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);</w:t>
      </w:r>
    </w:p>
    <w:p w14:paraId="760D7ACE" w14:textId="77777777" w:rsidR="00B063F2" w:rsidRPr="00B063F2" w:rsidRDefault="00B063F2" w:rsidP="00B063F2">
      <w:pPr>
        <w:pStyle w:val="Code"/>
        <w:rPr>
          <w:color w:val="00B050"/>
        </w:rPr>
      </w:pPr>
    </w:p>
    <w:p w14:paraId="7E2D195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if (notifyVia === 'text') {</w:t>
      </w:r>
    </w:p>
    <w:p w14:paraId="2332C74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).setValidators(Validators.required);</w:t>
      </w:r>
    </w:p>
    <w:p w14:paraId="6E129A3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forEach(</w:t>
      </w:r>
    </w:p>
    <w:p w14:paraId="5AB34A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(control, index) =&gt;</w:t>
      </w:r>
    </w:p>
    <w:p w14:paraId="2B3D3F8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index !== 'phoneControl' &amp;&amp; control.clearValidators()</w:t>
      </w:r>
    </w:p>
    <w:p w14:paraId="67BA0423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);</w:t>
      </w:r>
    </w:p>
    <w:p w14:paraId="663DAF78" w14:textId="77777777" w:rsidR="00B063F2" w:rsidRPr="00B063F2" w:rsidRDefault="00B063F2" w:rsidP="00B063F2">
      <w:pPr>
        <w:pStyle w:val="Code"/>
        <w:rPr>
          <w:color w:val="00B050"/>
        </w:rPr>
      </w:pPr>
    </w:p>
    <w:p w14:paraId="678178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this.placeholder = {</w:t>
      </w:r>
    </w:p>
    <w:p w14:paraId="6D0B7F6A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 (required)',</w:t>
      </w:r>
    </w:p>
    <w:p w14:paraId="6D23E8D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',</w:t>
      </w:r>
    </w:p>
    <w:p w14:paraId="15A93AB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'</w:t>
      </w:r>
    </w:p>
    <w:p w14:paraId="183EE6B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40249DBE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 else {</w:t>
      </w:r>
    </w:p>
    <w:p w14:paraId="57C45784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</w:t>
      </w:r>
    </w:p>
    <w:p w14:paraId="225E467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.get('emailControl')</w:t>
      </w:r>
    </w:p>
    <w:p w14:paraId="15C1D8B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.setValidators([</w:t>
      </w:r>
    </w:p>
    <w:p w14:paraId="48A4832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required,</w:t>
      </w:r>
    </w:p>
    <w:p w14:paraId="6A486DB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pattern('[a-z0-9._%+-]+@[a-z0-9.-]+'),</w:t>
      </w:r>
    </w:p>
    <w:p w14:paraId="77A6240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email</w:t>
      </w:r>
    </w:p>
    <w:p w14:paraId="3BC107D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]);</w:t>
      </w:r>
    </w:p>
    <w:p w14:paraId="7757BC1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confirmEmailControl').setValidators([Validators.required]);</w:t>
      </w:r>
    </w:p>
    <w:p w14:paraId="7BD6D202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emailGroup').setValidators([CustomValidators.emailMatcher]);</w:t>
      </w:r>
    </w:p>
    <w:p w14:paraId="7B437E0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).clearValidators();</w:t>
      </w:r>
    </w:p>
    <w:p w14:paraId="6747A524" w14:textId="77777777" w:rsidR="00B063F2" w:rsidRPr="00B063F2" w:rsidRDefault="00B063F2" w:rsidP="00B063F2">
      <w:pPr>
        <w:pStyle w:val="Code"/>
        <w:rPr>
          <w:color w:val="00B050"/>
        </w:rPr>
      </w:pPr>
    </w:p>
    <w:p w14:paraId="42974F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this.placeholder = {</w:t>
      </w:r>
    </w:p>
    <w:p w14:paraId="41E464B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',</w:t>
      </w:r>
    </w:p>
    <w:p w14:paraId="71F7B4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 (required)',</w:t>
      </w:r>
    </w:p>
    <w:p w14:paraId="46D7D9F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 (required)'</w:t>
      </w:r>
    </w:p>
    <w:p w14:paraId="61D20C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5235C185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</w:t>
      </w:r>
    </w:p>
    <w:p w14:paraId="734DE84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forEach(control =&gt; control.updateValueAndValidity());</w:t>
      </w:r>
    </w:p>
    <w:p w14:paraId="38221BEA" w14:textId="0ED5BBC6" w:rsidR="00153F47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r w:rsidR="006B2210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userForm.get(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errors"&gt;</w:t>
      </w:r>
    </w:p>
    <w:p w14:paraId="31481A83" w14:textId="424F0D10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</w:t>
      </w:r>
      <w:r w:rsidR="008645D9">
        <w:rPr>
          <w:rFonts w:ascii="Consolas" w:hAnsi="Consolas"/>
          <w:color w:val="FF0000"/>
          <w:sz w:val="20"/>
        </w:rPr>
        <w:t>hasE</w:t>
      </w:r>
      <w:r w:rsidRPr="00A76A0D">
        <w:rPr>
          <w:rFonts w:ascii="Consolas" w:hAnsi="Consolas"/>
          <w:color w:val="FF0000"/>
          <w:sz w:val="20"/>
        </w:rPr>
        <w:t>rror</w:t>
      </w:r>
      <w:r w:rsidR="008645D9">
        <w:rPr>
          <w:rFonts w:ascii="Consolas" w:hAnsi="Consolas"/>
          <w:color w:val="FF0000"/>
          <w:sz w:val="20"/>
        </w:rPr>
        <w:t>(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Pr="00A76A0D">
        <w:rPr>
          <w:rFonts w:ascii="Consolas" w:hAnsi="Consolas"/>
          <w:color w:val="FF0000"/>
          <w:sz w:val="20"/>
        </w:rPr>
        <w:t>required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="008645D9">
        <w:rPr>
          <w:rFonts w:ascii="Consolas" w:hAnsi="Consolas"/>
          <w:color w:val="FF0000"/>
          <w:sz w:val="20"/>
        </w:rPr>
        <w:t>)</w:t>
      </w:r>
      <w:r w:rsidRPr="00A76A0D">
        <w:rPr>
          <w:rFonts w:ascii="Consolas" w:hAnsi="Consolas"/>
          <w:color w:val="FF0000"/>
          <w:sz w:val="20"/>
        </w:rPr>
        <w:t>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lastRenderedPageBreak/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userForm.get(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userForm.get(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).errors) "&gt;</w:t>
      </w:r>
    </w:p>
    <w:p w14:paraId="0544DED5" w14:textId="17DDC16D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</w:t>
      </w:r>
      <w:r w:rsidR="008645D9" w:rsidRPr="008645D9">
        <w:rPr>
          <w:rFonts w:ascii="Consolas" w:hAnsi="Consolas"/>
          <w:color w:val="00B050"/>
          <w:sz w:val="20"/>
        </w:rPr>
        <w:t>hasError('required')</w:t>
      </w:r>
      <w:r w:rsidRPr="008645D9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4689E778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</w:t>
      </w:r>
      <w:r w:rsidR="008645D9" w:rsidRPr="008645D9">
        <w:t xml:space="preserve"> </w:t>
      </w:r>
      <w:r w:rsidR="008645D9" w:rsidRPr="008645D9">
        <w:rPr>
          <w:rFonts w:ascii="Consolas" w:hAnsi="Consolas"/>
          <w:color w:val="00B050"/>
          <w:sz w:val="20"/>
        </w:rPr>
        <w:t>hasError('emailMatch')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180CB3B3" w:rsidR="00DA5F7B" w:rsidRDefault="000478A4" w:rsidP="00DA5F7B">
      <w:pPr>
        <w:pStyle w:val="Heading1"/>
      </w:pPr>
      <w:bookmarkStart w:id="15" w:name="_Toc505761297"/>
      <w:r>
        <w:lastRenderedPageBreak/>
        <w:t>Task</w:t>
      </w:r>
      <w:r w:rsidR="00DA5F7B" w:rsidRPr="00C84981">
        <w:t xml:space="preserve"> </w:t>
      </w:r>
      <w:r w:rsidR="00C03B31">
        <w:t>15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="0096459D"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0B97CA43" w:rsidR="00C02B68" w:rsidRPr="00C02B68" w:rsidRDefault="00C02B68" w:rsidP="00C02B68">
      <w:pPr>
        <w:pStyle w:val="Code"/>
      </w:pPr>
      <w:r w:rsidRPr="00C02B68">
        <w:t>// 4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private watchValueChanges() {</w:t>
      </w:r>
    </w:p>
    <w:p w14:paraId="5F33D817" w14:textId="680DE8D1" w:rsidR="00B44626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B802B8">
        <w:rPr>
          <w:color w:val="00B050"/>
        </w:rPr>
        <w:t>this.</w:t>
      </w:r>
      <w:r w:rsidRPr="00C02B68">
        <w:rPr>
          <w:color w:val="00B050"/>
        </w:rPr>
        <w:t>sub = this.userForm.get('notification').valueChanges</w:t>
      </w:r>
    </w:p>
    <w:p w14:paraId="62F5E310" w14:textId="77777777" w:rsidR="0096459D" w:rsidRPr="00C02B68" w:rsidRDefault="00B44626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                </w:t>
      </w:r>
      <w:r w:rsidR="0096459D" w:rsidRPr="00C02B68">
        <w:rPr>
          <w:color w:val="00B050"/>
        </w:rPr>
        <w:t>.subscribe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79014A1E" w14:textId="77777777" w:rsidR="00C02B68" w:rsidRPr="00A16A5D" w:rsidRDefault="00C02B68" w:rsidP="00C02B68"/>
    <w:p w14:paraId="2248341E" w14:textId="6A69D7C9" w:rsidR="0096459D" w:rsidRPr="00A16A5D" w:rsidRDefault="00C02B68" w:rsidP="00C02B68">
      <w:pPr>
        <w:pStyle w:val="Code"/>
      </w:pPr>
      <w:r w:rsidRPr="00A16A5D">
        <w:t>// 5</w:t>
      </w:r>
    </w:p>
    <w:p w14:paraId="4704358B" w14:textId="77777777" w:rsidR="0096459D" w:rsidRDefault="0096459D" w:rsidP="00B44626">
      <w:pPr>
        <w:pStyle w:val="Code"/>
      </w:pPr>
      <w:r>
        <w:t>ngOnInit() {</w:t>
      </w:r>
    </w:p>
    <w:p w14:paraId="0786FCC0" w14:textId="77777777" w:rsidR="0096459D" w:rsidRDefault="0096459D" w:rsidP="00B44626">
      <w:pPr>
        <w:pStyle w:val="Code"/>
      </w:pPr>
      <w:r>
        <w:t xml:space="preserve">    this.buildForm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ngOnDestroy(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1F2058" w:rsidRPr="001F2058">
        <w:rPr>
          <w:color w:val="00B050"/>
        </w:rPr>
        <w:t>this.sub.unsubscribe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02BF2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lastRenderedPageBreak/>
        <w:t>private watchValueChanges() {</w:t>
      </w:r>
    </w:p>
    <w:p w14:paraId="6454D274" w14:textId="76DA13B9" w:rsidR="0019795F" w:rsidRDefault="0019795F" w:rsidP="00B44626">
      <w:pPr>
        <w:pStyle w:val="Code"/>
      </w:pPr>
      <w:r>
        <w:t xml:space="preserve">    </w:t>
      </w:r>
      <w:r w:rsidR="00B802B8">
        <w:t>this.</w:t>
      </w:r>
      <w:r>
        <w:t>sub = this.userForm.get('notification')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12EEB5AB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(notifyVia: string) {</w:t>
      </w:r>
      <w:r w:rsidR="00B36ADC" w:rsidRPr="00096113">
        <w:br w:type="page"/>
      </w:r>
    </w:p>
    <w:p w14:paraId="71239A6D" w14:textId="0A1D477A" w:rsidR="00B36ADC" w:rsidRDefault="000478A4" w:rsidP="00B36ADC">
      <w:pPr>
        <w:pStyle w:val="Heading1"/>
      </w:pPr>
      <w:bookmarkStart w:id="16" w:name="_Toc505761298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C03B31">
        <w:t>6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="00EC03D0" w:rsidRPr="00294C2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020EDAA5" w:rsidR="00EC03D0" w:rsidRDefault="00EC03D0" w:rsidP="00340FFD">
      <w:pPr>
        <w:pStyle w:val="Code"/>
        <w:rPr>
          <w:color w:val="00B050"/>
        </w:rPr>
      </w:pPr>
      <w:r w:rsidRPr="00EC03D0">
        <w:t>userForm: FormGroup;</w:t>
      </w:r>
      <w:r>
        <w:br/>
      </w:r>
      <w:r w:rsidR="00D60E27">
        <w:rPr>
          <w:color w:val="00B050"/>
        </w:rPr>
        <w:t>validation</w:t>
      </w:r>
      <w:r w:rsidRPr="00EC03D0">
        <w:rPr>
          <w:color w:val="00B050"/>
        </w:rPr>
        <w:t>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1BD7DD05" w:rsidR="00EC03D0" w:rsidRPr="00EC03D0" w:rsidRDefault="00EC03D0" w:rsidP="00340FFD">
      <w:pPr>
        <w:pStyle w:val="Code"/>
      </w:pPr>
      <w:r w:rsidRPr="00EC03D0">
        <w:t>private sub: Subscription;</w:t>
      </w:r>
    </w:p>
    <w:p w14:paraId="1BFAA3CB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>private validationMessages = {</w:t>
      </w:r>
    </w:p>
    <w:p w14:paraId="796A6F65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email: {</w:t>
      </w:r>
    </w:p>
    <w:p w14:paraId="03406EEE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required: 'Please enter your email address.',</w:t>
      </w:r>
    </w:p>
    <w:p w14:paraId="59EC500A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pattern: 'Please enter a valid email address.',</w:t>
      </w:r>
    </w:p>
    <w:p w14:paraId="59C77696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email: 'Please enter a valid email address.',</w:t>
      </w:r>
    </w:p>
    <w:p w14:paraId="541D3900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asyncEmailInvalid:</w:t>
      </w:r>
    </w:p>
    <w:p w14:paraId="00208D0C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  'This email already exists. Please enter other email address.'</w:t>
      </w:r>
    </w:p>
    <w:p w14:paraId="7BCFA2E1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}</w:t>
      </w:r>
    </w:p>
    <w:p w14:paraId="0F6231D4" w14:textId="67A8814E" w:rsidR="00EC03D0" w:rsidRPr="00F21384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};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FF78867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639EF848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>private setValidationMessage(c: AbstractControl, controlName: string) {</w:t>
      </w:r>
    </w:p>
    <w:p w14:paraId="64A7C8E2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this.validationMessage = '';</w:t>
      </w:r>
    </w:p>
    <w:p w14:paraId="13D26111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E29049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if ((c.touched || c.dirty) &amp;&amp; c.errors) {</w:t>
      </w:r>
    </w:p>
    <w:p w14:paraId="76C60274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this.validationMessage = Object.keys(c.errors)</w:t>
      </w:r>
    </w:p>
    <w:p w14:paraId="2559165A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map(key =&gt; this.validationMessages[controlName][key])</w:t>
      </w:r>
    </w:p>
    <w:p w14:paraId="65BB380F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join(' ');</w:t>
      </w:r>
    </w:p>
    <w:p w14:paraId="5A628E95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}</w:t>
      </w:r>
    </w:p>
    <w:p w14:paraId="32A93616" w14:textId="1204E2FE" w:rsidR="00EC03D0" w:rsidRPr="00EC03D0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35DD9441" w:rsidR="00C934D4" w:rsidRPr="00C934D4" w:rsidRDefault="00C934D4" w:rsidP="002F20DF">
      <w:pPr>
        <w:pStyle w:val="Code"/>
      </w:pPr>
      <w:r>
        <w:t>// 5</w:t>
      </w:r>
    </w:p>
    <w:p w14:paraId="21FD9724" w14:textId="207883B1" w:rsidR="00EC03D0" w:rsidRPr="00C934D4" w:rsidRDefault="00EC03D0" w:rsidP="002F20DF">
      <w:pPr>
        <w:pStyle w:val="Code"/>
      </w:pPr>
      <w:r w:rsidRPr="00C934D4">
        <w:t>private watchValueChanges(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BCC7099" w14:textId="77777777" w:rsidR="00C60A20" w:rsidRPr="00C60A20" w:rsidRDefault="00EC03D0" w:rsidP="00C60A20">
      <w:pPr>
        <w:pStyle w:val="Code"/>
        <w:rPr>
          <w:color w:val="00B050"/>
        </w:rPr>
      </w:pPr>
      <w:r w:rsidRPr="00EC03D0">
        <w:t xml:space="preserve">    </w:t>
      </w:r>
      <w:r w:rsidR="00C60A20" w:rsidRPr="00C60A20">
        <w:rPr>
          <w:color w:val="00B050"/>
        </w:rPr>
        <w:t>const emailControl = this.userForm.get('emailGroup.email');</w:t>
      </w:r>
    </w:p>
    <w:p w14:paraId="0D085EEC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const sub = emailControl.valueChanges.subscribe(value =&gt;</w:t>
      </w:r>
    </w:p>
    <w:p w14:paraId="152E4633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  this.setValidationMessage(emailControl, 'email')</w:t>
      </w:r>
    </w:p>
    <w:p w14:paraId="2B47CA6D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);</w:t>
      </w:r>
    </w:p>
    <w:p w14:paraId="31B7D5C0" w14:textId="77777777" w:rsidR="00675D14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this.sub.add(sub);</w:t>
      </w:r>
    </w:p>
    <w:p w14:paraId="509393A2" w14:textId="619DC261" w:rsidR="00675D14" w:rsidRDefault="00EC03D0" w:rsidP="00675D14">
      <w:pPr>
        <w:pStyle w:val="Code"/>
      </w:pPr>
      <w:r w:rsidRPr="002F20DF">
        <w:t>}</w:t>
      </w:r>
    </w:p>
    <w:p w14:paraId="599692FB" w14:textId="77777777" w:rsidR="00675D14" w:rsidRDefault="00675D14" w:rsidP="00675D14">
      <w:pPr>
        <w:pStyle w:val="Code"/>
      </w:pPr>
    </w:p>
    <w:p w14:paraId="7C37004A" w14:textId="00918EE3" w:rsidR="00675D14" w:rsidRDefault="00675D14" w:rsidP="00675D14">
      <w:pPr>
        <w:pStyle w:val="Code"/>
      </w:pPr>
      <w:r>
        <w:t>// 6</w:t>
      </w:r>
    </w:p>
    <w:p w14:paraId="247B9BF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onBlur() {</w:t>
      </w:r>
    </w:p>
    <w:p w14:paraId="351C349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const emailControl = this.userForm.get('emailGroup.email');</w:t>
      </w:r>
    </w:p>
    <w:p w14:paraId="161B66F8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this.setValidationMessage(emailControl, 'email');</w:t>
      </w:r>
    </w:p>
    <w:p w14:paraId="6B235CED" w14:textId="155D3501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}</w:t>
      </w:r>
    </w:p>
    <w:p w14:paraId="244BA7CC" w14:textId="77777777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Pr="00294C2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lastRenderedPageBreak/>
        <w:t xml:space="preserve">                      [ngClass]="{'has-error': (userForm.controls.emailGroup.controls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dirty) &amp;&amp;</w:t>
      </w:r>
    </w:p>
    <w:p w14:paraId="1EBFC275" w14:textId="393022D0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</w:t>
      </w:r>
      <w:r w:rsidR="00675D14">
        <w:rPr>
          <w:color w:val="FF0000"/>
        </w:rPr>
        <w:t>in</w:t>
      </w:r>
      <w:r w:rsidRPr="005E1F2C">
        <w:rPr>
          <w:color w:val="FF0000"/>
        </w:rPr>
        <w:t>valid }"&gt;</w:t>
      </w:r>
    </w:p>
    <w:p w14:paraId="3D93C9E9" w14:textId="5AC0DDEF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[ngClass]="{'has-error': </w:t>
      </w:r>
      <w:r w:rsidR="00675D14" w:rsidRPr="00675D14">
        <w:rPr>
          <w:color w:val="00B050"/>
        </w:rPr>
        <w:t>validationMessage</w:t>
      </w:r>
      <w:r w:rsidRPr="005E1F2C">
        <w:rPr>
          <w:color w:val="00B050"/>
        </w:rPr>
        <w:t>}"&gt;</w:t>
      </w:r>
    </w:p>
    <w:p w14:paraId="69B5CD74" w14:textId="77777777" w:rsidR="005E1F2C" w:rsidRDefault="005E1F2C" w:rsidP="0014469D">
      <w:pPr>
        <w:pStyle w:val="Code"/>
      </w:pPr>
      <w:r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03B9FE1F" w:rsidR="005E1F2C" w:rsidRDefault="005E1F2C" w:rsidP="0014469D">
      <w:pPr>
        <w:pStyle w:val="Code"/>
      </w:pPr>
      <w:r>
        <w:t xml:space="preserve">                                </w:t>
      </w:r>
      <w:r w:rsidR="00675D14" w:rsidRPr="00675D14">
        <w:t>placeholder={{placeholder.email}}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formControlName="email"</w:t>
      </w:r>
    </w:p>
    <w:p w14:paraId="433428E9" w14:textId="77777777" w:rsidR="00675D14" w:rsidRDefault="00DC71A4" w:rsidP="0014469D">
      <w:pPr>
        <w:pStyle w:val="Code"/>
      </w:pPr>
      <w:r>
        <w:t xml:space="preserve">                                </w:t>
      </w:r>
      <w:r w:rsidRPr="00DC71A4">
        <w:t>asyncEmailValidator</w:t>
      </w:r>
    </w:p>
    <w:p w14:paraId="6C6255CE" w14:textId="3DD74C57" w:rsidR="005E1F2C" w:rsidRDefault="00675D14" w:rsidP="00675D14">
      <w:pPr>
        <w:pStyle w:val="Code"/>
        <w:ind w:left="2160" w:firstLine="720"/>
      </w:pPr>
      <w:r>
        <w:t xml:space="preserve">      </w:t>
      </w:r>
      <w:r w:rsidRPr="00675D14">
        <w:rPr>
          <w:color w:val="00B050"/>
        </w:rPr>
        <w:t>(blur)="onBlur()"</w:t>
      </w:r>
      <w:r w:rsidR="005E1F2C" w:rsidRPr="00675D14">
        <w:rPr>
          <w:color w:val="00B050"/>
        </w:rPr>
        <w:t xml:space="preserve"> </w:t>
      </w:r>
      <w:r w:rsidR="005E1F2C">
        <w:t>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userForm.get(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errors"&gt;</w:t>
      </w:r>
    </w:p>
    <w:p w14:paraId="0C9DA704" w14:textId="139FA32F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required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3C5EAE4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pattern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0AD119A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5C46EFE9" w14:textId="1E48A18D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>*ngIf="userForm.get('emailGroup.email').</w:t>
      </w:r>
      <w:r>
        <w:rPr>
          <w:color w:val="FF0000"/>
        </w:rPr>
        <w:t>hasE</w:t>
      </w:r>
      <w:r w:rsidRPr="005E1F2C">
        <w:rPr>
          <w:color w:val="FF0000"/>
        </w:rPr>
        <w:t>rror</w:t>
      </w:r>
      <w:r>
        <w:rPr>
          <w:color w:val="FF0000"/>
        </w:rPr>
        <w:t>(</w:t>
      </w:r>
      <w:r w:rsidRPr="005E1F2C">
        <w:rPr>
          <w:color w:val="FF0000"/>
        </w:rPr>
        <w:t>'</w:t>
      </w:r>
      <w:r>
        <w:rPr>
          <w:color w:val="FF0000"/>
        </w:rPr>
        <w:t>email</w:t>
      </w:r>
      <w:r w:rsidRPr="005E1F2C">
        <w:rPr>
          <w:color w:val="FF0000"/>
        </w:rPr>
        <w:t>'</w:t>
      </w:r>
      <w:r>
        <w:rPr>
          <w:color w:val="FF0000"/>
        </w:rPr>
        <w:t>)</w:t>
      </w:r>
      <w:r w:rsidRPr="005E1F2C">
        <w:rPr>
          <w:color w:val="FF0000"/>
        </w:rPr>
        <w:t>"&gt;</w:t>
      </w:r>
    </w:p>
    <w:p w14:paraId="286EB42F" w14:textId="77777777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2D0DF14" w14:textId="3A033030" w:rsidR="00675D14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21F2F2B0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userForm.get('emailGroup.email').</w:t>
      </w:r>
      <w:r w:rsidR="00675D14">
        <w:rPr>
          <w:color w:val="FF0000"/>
        </w:rPr>
        <w:t>hasE</w:t>
      </w:r>
      <w:r w:rsidRPr="00D51427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D51427">
        <w:rPr>
          <w:color w:val="FF0000"/>
        </w:rPr>
        <w:t>'</w:t>
      </w:r>
      <w:r w:rsidRPr="00D51427">
        <w:rPr>
          <w:color w:val="FF0000"/>
        </w:rPr>
        <w:t>asyncEmailInvalid</w:t>
      </w:r>
      <w:r w:rsidR="00675D14" w:rsidRPr="00D51427">
        <w:rPr>
          <w:color w:val="FF0000"/>
        </w:rPr>
        <w:t>'</w:t>
      </w:r>
      <w:r w:rsidR="00675D14">
        <w:rPr>
          <w:color w:val="FF0000"/>
        </w:rPr>
        <w:t>)</w:t>
      </w:r>
      <w:r w:rsidRPr="00D51427">
        <w:rPr>
          <w:color w:val="FF0000"/>
        </w:rPr>
        <w:t>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70923322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</w:t>
      </w:r>
      <w:r w:rsidR="00675D14" w:rsidRPr="00675D14">
        <w:rPr>
          <w:color w:val="00B050"/>
        </w:rPr>
        <w:t xml:space="preserve"> validationMessage</w:t>
      </w:r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"&gt;</w:t>
      </w:r>
    </w:p>
    <w:p w14:paraId="13DAB68D" w14:textId="6775E0F3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</w:t>
      </w:r>
      <w:r w:rsidR="00675D14" w:rsidRPr="00675D14">
        <w:rPr>
          <w:color w:val="00B050"/>
        </w:rPr>
        <w:t xml:space="preserve"> validationMessage</w:t>
      </w:r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500D0AB9" w:rsidR="0014469D" w:rsidRDefault="000478A4" w:rsidP="0014469D">
      <w:pPr>
        <w:pStyle w:val="Heading1"/>
      </w:pPr>
      <w:bookmarkStart w:id="17" w:name="_Toc505761299"/>
      <w:r>
        <w:lastRenderedPageBreak/>
        <w:t>Task</w:t>
      </w:r>
      <w:r w:rsidR="0014469D" w:rsidRPr="00C84981">
        <w:t xml:space="preserve"> </w:t>
      </w:r>
      <w:r w:rsidR="00C03B31">
        <w:t>17</w:t>
      </w:r>
      <w:r w:rsidR="0014469D" w:rsidRPr="00C84981">
        <w:t xml:space="preserve">. </w:t>
      </w:r>
      <w:r w:rsidR="00663085">
        <w:t>Reactive Transformations</w:t>
      </w:r>
      <w:bookmarkEnd w:id="17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r w:rsidR="000B6084" w:rsidRPr="005A697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3F68A49" w14:textId="5DDE29FB" w:rsidR="000B6084" w:rsidRPr="000B6084" w:rsidRDefault="000B6084" w:rsidP="000B6084">
      <w:pPr>
        <w:pStyle w:val="Code"/>
      </w:pPr>
      <w:r w:rsidRPr="000B6084">
        <w:t>import { Subscription } from 'rxjs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>import { debounceTime } from 'rxjs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>private watchValueChanges(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3C0F787E" w14:textId="4BCBEC7E" w:rsid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 = </w:t>
      </w:r>
      <w:r w:rsidRPr="00693092">
        <w:t>emailControl.valueChanges</w:t>
      </w:r>
    </w:p>
    <w:p w14:paraId="4827EEFD" w14:textId="77777777" w:rsidR="006D56FC" w:rsidRPr="006D56FC" w:rsidRDefault="006D56FC" w:rsidP="00693092">
      <w:pPr>
        <w:pStyle w:val="Code"/>
        <w:rPr>
          <w:color w:val="00B050"/>
        </w:rPr>
      </w:pPr>
      <w:r>
        <w:tab/>
      </w:r>
      <w:r w:rsidRPr="006D56FC">
        <w:rPr>
          <w:color w:val="00B050"/>
        </w:rPr>
        <w:t>.pipe(</w:t>
      </w:r>
    </w:p>
    <w:p w14:paraId="1CC0D2D8" w14:textId="53644B94" w:rsidR="006D56FC" w:rsidRPr="006D56FC" w:rsidRDefault="006D56FC" w:rsidP="006D56FC">
      <w:pPr>
        <w:pStyle w:val="Code"/>
        <w:ind w:firstLine="720"/>
        <w:rPr>
          <w:color w:val="00B050"/>
        </w:rPr>
      </w:pPr>
      <w:r w:rsidRPr="006D56FC">
        <w:rPr>
          <w:color w:val="00B050"/>
        </w:rPr>
        <w:tab/>
        <w:t>debounceTime(1000)</w:t>
      </w:r>
    </w:p>
    <w:p w14:paraId="388E4E85" w14:textId="68301C28" w:rsidR="00693092" w:rsidRPr="006D56FC" w:rsidRDefault="006D56FC" w:rsidP="006D56FC">
      <w:pPr>
        <w:pStyle w:val="Code"/>
        <w:ind w:left="720"/>
        <w:rPr>
          <w:color w:val="00B050"/>
        </w:rPr>
      </w:pPr>
      <w:r w:rsidRPr="006D56FC">
        <w:rPr>
          <w:color w:val="00B050"/>
        </w:rPr>
        <w:t>)</w:t>
      </w:r>
    </w:p>
    <w:p w14:paraId="79BDFB93" w14:textId="488007AF" w:rsidR="002F20DF" w:rsidRPr="00693092" w:rsidRDefault="00693092" w:rsidP="00693092">
      <w:pPr>
        <w:pStyle w:val="Code"/>
      </w:pPr>
      <w:r w:rsidRPr="00693092">
        <w:t xml:space="preserve">      </w:t>
      </w:r>
      <w:r w:rsidR="00087CC7" w:rsidRPr="00087CC7">
        <w:t>.subscribe(value =&gt; this.setValidationMessage(emailControl, 'email'));</w:t>
      </w:r>
      <w:r w:rsidR="002F20DF">
        <w:t xml:space="preserve">    this.sub.</w:t>
      </w:r>
      <w:r w:rsidR="00702F36">
        <w:t>add</w:t>
      </w:r>
      <w:r w:rsidR="002F20DF">
        <w:t>(sub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1FE44FA4" w:rsidR="005B2A2D" w:rsidRDefault="000478A4" w:rsidP="005B2A2D">
      <w:pPr>
        <w:pStyle w:val="Heading1"/>
      </w:pPr>
      <w:bookmarkStart w:id="18" w:name="_Toc505761300"/>
      <w:r>
        <w:lastRenderedPageBreak/>
        <w:t>Task</w:t>
      </w:r>
      <w:r w:rsidR="005B2A2D" w:rsidRPr="00C84981">
        <w:t xml:space="preserve"> </w:t>
      </w:r>
      <w:r w:rsidR="00C03B31">
        <w:t>18</w:t>
      </w:r>
      <w:r w:rsidR="005B2A2D" w:rsidRPr="00C84981">
        <w:t xml:space="preserve">. </w:t>
      </w:r>
      <w:r w:rsidR="005B2A2D">
        <w:t>Define the input element(s) to duplicate</w:t>
      </w:r>
      <w:bookmarkEnd w:id="18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r w:rsidR="00C724E7" w:rsidRPr="0050112C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r w:rsidR="005B2A2D" w:rsidRPr="00E37E26">
        <w:rPr>
          <w:b/>
        </w:rPr>
        <w:t>SignupReactiveFormComponent</w:t>
      </w:r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9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9"/>
      <w:r>
        <w:t>Use the following snippet of code:</w:t>
      </w:r>
    </w:p>
    <w:p w14:paraId="34339FFF" w14:textId="36DCE72D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userForm.get(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21A96218" w:rsidR="00774351" w:rsidRDefault="000478A4" w:rsidP="00774351">
      <w:pPr>
        <w:pStyle w:val="Heading1"/>
      </w:pPr>
      <w:bookmarkStart w:id="20" w:name="_Toc505761301"/>
      <w:r>
        <w:lastRenderedPageBreak/>
        <w:t>Task</w:t>
      </w:r>
      <w:r w:rsidR="00774351" w:rsidRPr="00C84981">
        <w:t xml:space="preserve"> </w:t>
      </w:r>
      <w:r w:rsidR="00C03B31">
        <w:t>19</w:t>
      </w:r>
      <w:r w:rsidR="00774351" w:rsidRPr="00C84981">
        <w:t xml:space="preserve">. </w:t>
      </w:r>
      <w:r w:rsidR="00774351">
        <w:t>Define a FormGroup</w:t>
      </w:r>
      <w:bookmarkEnd w:id="20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r w:rsidR="000B21F3" w:rsidRPr="00253D32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5D1F5799" w:rsidR="00C724E7" w:rsidRPr="0006053E" w:rsidRDefault="0006053E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r w:rsidR="009D0302" w:rsidRPr="009D0302">
        <w:t>ngIf</w:t>
      </w:r>
      <w:r w:rsidR="009D0302" w:rsidRPr="0006053E">
        <w:t>="</w:t>
      </w:r>
      <w:r w:rsidR="009D0302" w:rsidRPr="009D0302">
        <w:t>userForm</w:t>
      </w:r>
      <w:r w:rsidR="009D0302" w:rsidRPr="0006053E">
        <w:t>.</w:t>
      </w:r>
      <w:r w:rsidR="009D0302" w:rsidRPr="009D0302">
        <w:t>get</w:t>
      </w:r>
      <w:r w:rsidR="009D0302" w:rsidRPr="0006053E">
        <w:t>('</w:t>
      </w:r>
      <w:r w:rsidR="009D0302" w:rsidRPr="009D0302">
        <w:t>sendProducts</w:t>
      </w:r>
      <w:r w:rsidR="009D0302" w:rsidRPr="0006053E">
        <w:t>').</w:t>
      </w:r>
      <w:r w:rsidR="009D0302" w:rsidRPr="009D0302">
        <w:t>value</w:t>
      </w:r>
      <w:r w:rsidR="009D0302" w:rsidRPr="0006053E">
        <w:t xml:space="preserve">"&gt; </w:t>
      </w:r>
      <w:r>
        <w:t>and contain the fields for address. Use</w:t>
      </w:r>
      <w:r w:rsidRPr="0006053E">
        <w:rPr>
          <w:lang w:val="ru-RU"/>
        </w:rPr>
        <w:t xml:space="preserve"> </w:t>
      </w:r>
      <w:r>
        <w:t>the</w:t>
      </w:r>
      <w:r w:rsidRPr="0006053E">
        <w:rPr>
          <w:lang w:val="ru-RU"/>
        </w:rPr>
        <w:t xml:space="preserve"> </w:t>
      </w:r>
      <w:r>
        <w:t>following</w:t>
      </w:r>
      <w:r w:rsidRPr="0006053E">
        <w:rPr>
          <w:lang w:val="ru-RU"/>
        </w:rPr>
        <w:t xml:space="preserve"> </w:t>
      </w:r>
      <w:r>
        <w:t>snippet</w:t>
      </w:r>
      <w:r w:rsidRPr="0006053E">
        <w:rPr>
          <w:lang w:val="ru-RU"/>
        </w:rPr>
        <w:t xml:space="preserve"> </w:t>
      </w:r>
      <w:r>
        <w:t>of</w:t>
      </w:r>
      <w:r w:rsidRPr="0006053E">
        <w:rPr>
          <w:lang w:val="ru-RU"/>
        </w:rPr>
        <w:t xml:space="preserve"> </w:t>
      </w:r>
      <w:r>
        <w:t>HMTL</w:t>
      </w:r>
      <w:r w:rsidRPr="0006053E">
        <w:rPr>
          <w:lang w:val="ru-RU"/>
        </w:rPr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363BAB92" w:rsidR="00135D35" w:rsidRDefault="000478A4" w:rsidP="00135D35">
      <w:pPr>
        <w:pStyle w:val="Heading1"/>
      </w:pPr>
      <w:bookmarkStart w:id="21" w:name="_Toc505761302"/>
      <w:r>
        <w:lastRenderedPageBreak/>
        <w:t>Task</w:t>
      </w:r>
      <w:r w:rsidR="00C03B31">
        <w:t xml:space="preserve"> 20</w:t>
      </w:r>
      <w:r w:rsidR="00135D35" w:rsidRPr="00135D35">
        <w:t xml:space="preserve">. </w:t>
      </w:r>
      <w:r w:rsidR="00135D35">
        <w:t>Refactor to Make Copies</w:t>
      </w:r>
      <w:bookmarkEnd w:id="21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r w:rsidR="00B639B5" w:rsidRPr="007F414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DF5CCDA" w:rsidR="00B639B5" w:rsidRDefault="000478A4" w:rsidP="00B639B5">
      <w:pPr>
        <w:pStyle w:val="Heading1"/>
      </w:pPr>
      <w:bookmarkStart w:id="22" w:name="_Toc505761303"/>
      <w:r>
        <w:lastRenderedPageBreak/>
        <w:t>Task</w:t>
      </w:r>
      <w:r w:rsidR="00B639B5" w:rsidRPr="00135D35">
        <w:t xml:space="preserve"> </w:t>
      </w:r>
      <w:r w:rsidR="00C03B31">
        <w:t>21</w:t>
      </w:r>
      <w:r w:rsidR="00B639B5" w:rsidRPr="00135D35">
        <w:t xml:space="preserve">. </w:t>
      </w:r>
      <w:r w:rsidR="00B639B5">
        <w:t>Create a FormArray</w:t>
      </w:r>
      <w:bookmarkEnd w:id="22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r w:rsidR="009D73ED" w:rsidRPr="0060769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>get addresses():</w:t>
      </w:r>
      <w:r w:rsidR="000E4764">
        <w:rPr>
          <w:color w:val="00B050"/>
        </w:rPr>
        <w:t xml:space="preserve"> </w:t>
      </w:r>
      <w:r w:rsidRPr="009D73ED">
        <w:rPr>
          <w:color w:val="00B050"/>
        </w:rPr>
        <w:t>FormArray {</w:t>
      </w:r>
    </w:p>
    <w:p w14:paraId="762D421F" w14:textId="77777777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FormArray&gt;this.userForm.get('addresses')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r w:rsidR="009D73ED" w:rsidRPr="00571871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r w:rsidR="009D73ED" w:rsidRPr="00BC5AB6">
        <w:rPr>
          <w:b/>
        </w:rPr>
        <w:t>SignupReactiveFormComponent</w:t>
      </w:r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r w:rsidR="009D73ED" w:rsidRPr="00A916E7">
        <w:t>formGroupName</w:t>
      </w:r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r w:rsidR="00A916E7" w:rsidRPr="00851AC2">
        <w:rPr>
          <w:b/>
        </w:rPr>
        <w:t>formGroupName</w:t>
      </w:r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0B26B21E" w:rsidR="00A916E7" w:rsidRDefault="000478A4" w:rsidP="00A916E7">
      <w:pPr>
        <w:pStyle w:val="Heading1"/>
      </w:pPr>
      <w:bookmarkStart w:id="23" w:name="_Toc505761304"/>
      <w:r>
        <w:lastRenderedPageBreak/>
        <w:t>Task</w:t>
      </w:r>
      <w:r w:rsidR="00A916E7" w:rsidRPr="00135D35">
        <w:t xml:space="preserve"> </w:t>
      </w:r>
      <w:r w:rsidR="00C03B31">
        <w:t>22</w:t>
      </w:r>
      <w:r w:rsidR="00A916E7" w:rsidRPr="00135D35">
        <w:t xml:space="preserve">. </w:t>
      </w:r>
      <w:r w:rsidR="00A916E7">
        <w:t>Loop through the FormArray</w:t>
      </w:r>
      <w:bookmarkEnd w:id="23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r w:rsidR="00D17C52" w:rsidRPr="0059180C">
        <w:rPr>
          <w:b/>
        </w:rPr>
        <w:t>SignupReactiveFormComponent</w:t>
      </w:r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>&lt;div formArrayName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>&lt;div formGroupName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ngFor="let address of addresses.controls; let i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formGroupName]="i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r>
        <w:t>for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»,  «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13B66CD1" w:rsidR="001B3F3E" w:rsidRDefault="00601988" w:rsidP="006E42C2">
      <w:pPr>
        <w:pStyle w:val="Heading1"/>
      </w:pPr>
      <w:bookmarkStart w:id="24" w:name="_Toc505761305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C03B31">
        <w:t>3</w:t>
      </w:r>
      <w:r w:rsidR="006E42C2" w:rsidRPr="00135D35">
        <w:t xml:space="preserve">. </w:t>
      </w:r>
      <w:r w:rsidR="006E42C2">
        <w:t>Duplicate the Input Elements</w:t>
      </w:r>
      <w:bookmarkEnd w:id="24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r w:rsidR="00DF09F1"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r>
        <w:rPr>
          <w:color w:val="00B050"/>
        </w:rPr>
        <w:t>onA</w:t>
      </w:r>
      <w:r w:rsidR="00DF09F1" w:rsidRPr="00DF09F1">
        <w:rPr>
          <w:color w:val="00B050"/>
        </w:rPr>
        <w:t>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="0002170A"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>&lt;div formArrayName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r w:rsidR="00516D38">
        <w:rPr>
          <w:color w:val="00B050"/>
        </w:rPr>
        <w:t>onA</w:t>
      </w:r>
      <w:r w:rsidRPr="0002170A">
        <w:rPr>
          <w:color w:val="00B050"/>
        </w:rPr>
        <w:t>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</w:p>
    <w:sectPr w:rsidR="0002170A" w:rsidRPr="000217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2279" w14:textId="77777777" w:rsidR="004F667C" w:rsidRDefault="004F667C" w:rsidP="00F3146D">
      <w:pPr>
        <w:spacing w:after="0" w:line="240" w:lineRule="auto"/>
      </w:pPr>
      <w:r>
        <w:separator/>
      </w:r>
    </w:p>
  </w:endnote>
  <w:endnote w:type="continuationSeparator" w:id="0">
    <w:p w14:paraId="17CC0141" w14:textId="77777777" w:rsidR="004F667C" w:rsidRDefault="004F667C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996A82" w:rsidRDefault="00996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996A82" w:rsidRDefault="00996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6DDFB" w14:textId="77777777" w:rsidR="004F667C" w:rsidRDefault="004F667C" w:rsidP="00F3146D">
      <w:pPr>
        <w:spacing w:after="0" w:line="240" w:lineRule="auto"/>
      </w:pPr>
      <w:r>
        <w:separator/>
      </w:r>
    </w:p>
  </w:footnote>
  <w:footnote w:type="continuationSeparator" w:id="0">
    <w:p w14:paraId="4A374EAC" w14:textId="77777777" w:rsidR="004F667C" w:rsidRDefault="004F667C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6E2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1"/>
  </w:num>
  <w:num w:numId="5">
    <w:abstractNumId w:val="35"/>
  </w:num>
  <w:num w:numId="6">
    <w:abstractNumId w:val="6"/>
  </w:num>
  <w:num w:numId="7">
    <w:abstractNumId w:val="10"/>
  </w:num>
  <w:num w:numId="8">
    <w:abstractNumId w:val="0"/>
  </w:num>
  <w:num w:numId="9">
    <w:abstractNumId w:val="31"/>
  </w:num>
  <w:num w:numId="10">
    <w:abstractNumId w:val="9"/>
  </w:num>
  <w:num w:numId="11">
    <w:abstractNumId w:val="17"/>
  </w:num>
  <w:num w:numId="12">
    <w:abstractNumId w:val="7"/>
  </w:num>
  <w:num w:numId="13">
    <w:abstractNumId w:val="19"/>
  </w:num>
  <w:num w:numId="14">
    <w:abstractNumId w:val="36"/>
  </w:num>
  <w:num w:numId="15">
    <w:abstractNumId w:val="29"/>
  </w:num>
  <w:num w:numId="16">
    <w:abstractNumId w:val="23"/>
  </w:num>
  <w:num w:numId="17">
    <w:abstractNumId w:val="32"/>
  </w:num>
  <w:num w:numId="18">
    <w:abstractNumId w:val="21"/>
  </w:num>
  <w:num w:numId="19">
    <w:abstractNumId w:val="22"/>
  </w:num>
  <w:num w:numId="20">
    <w:abstractNumId w:val="30"/>
  </w:num>
  <w:num w:numId="21">
    <w:abstractNumId w:val="27"/>
  </w:num>
  <w:num w:numId="22">
    <w:abstractNumId w:val="33"/>
  </w:num>
  <w:num w:numId="23">
    <w:abstractNumId w:val="13"/>
  </w:num>
  <w:num w:numId="24">
    <w:abstractNumId w:val="5"/>
  </w:num>
  <w:num w:numId="25">
    <w:abstractNumId w:val="14"/>
  </w:num>
  <w:num w:numId="26">
    <w:abstractNumId w:val="4"/>
  </w:num>
  <w:num w:numId="27">
    <w:abstractNumId w:val="16"/>
  </w:num>
  <w:num w:numId="28">
    <w:abstractNumId w:val="11"/>
  </w:num>
  <w:num w:numId="29">
    <w:abstractNumId w:val="25"/>
  </w:num>
  <w:num w:numId="30">
    <w:abstractNumId w:val="15"/>
  </w:num>
  <w:num w:numId="31">
    <w:abstractNumId w:val="24"/>
  </w:num>
  <w:num w:numId="32">
    <w:abstractNumId w:val="18"/>
  </w:num>
  <w:num w:numId="33">
    <w:abstractNumId w:val="20"/>
  </w:num>
  <w:num w:numId="34">
    <w:abstractNumId w:val="34"/>
  </w:num>
  <w:num w:numId="35">
    <w:abstractNumId w:val="2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10EC9"/>
    <w:rsid w:val="0002170A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B21F3"/>
    <w:rsid w:val="000B6084"/>
    <w:rsid w:val="000C2535"/>
    <w:rsid w:val="000C6596"/>
    <w:rsid w:val="000C7789"/>
    <w:rsid w:val="000E0FB0"/>
    <w:rsid w:val="000E4764"/>
    <w:rsid w:val="00114267"/>
    <w:rsid w:val="00117CAE"/>
    <w:rsid w:val="001340F4"/>
    <w:rsid w:val="0013580F"/>
    <w:rsid w:val="00135D35"/>
    <w:rsid w:val="0014469D"/>
    <w:rsid w:val="00146142"/>
    <w:rsid w:val="00153F47"/>
    <w:rsid w:val="001557B5"/>
    <w:rsid w:val="001770D7"/>
    <w:rsid w:val="00192D36"/>
    <w:rsid w:val="0019768F"/>
    <w:rsid w:val="0019795F"/>
    <w:rsid w:val="001B3F3E"/>
    <w:rsid w:val="001B71A5"/>
    <w:rsid w:val="001C1F31"/>
    <w:rsid w:val="001C5E54"/>
    <w:rsid w:val="001C5F86"/>
    <w:rsid w:val="001C79A8"/>
    <w:rsid w:val="001D3544"/>
    <w:rsid w:val="001E1ACA"/>
    <w:rsid w:val="001E2708"/>
    <w:rsid w:val="001F2058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87CDD"/>
    <w:rsid w:val="00292915"/>
    <w:rsid w:val="0029378D"/>
    <w:rsid w:val="00294C28"/>
    <w:rsid w:val="0029772D"/>
    <w:rsid w:val="002A0DD8"/>
    <w:rsid w:val="002A49BD"/>
    <w:rsid w:val="002A5877"/>
    <w:rsid w:val="002B1A20"/>
    <w:rsid w:val="002B745E"/>
    <w:rsid w:val="002C611F"/>
    <w:rsid w:val="002E7629"/>
    <w:rsid w:val="002F0F38"/>
    <w:rsid w:val="002F20DF"/>
    <w:rsid w:val="002F2463"/>
    <w:rsid w:val="002F4B96"/>
    <w:rsid w:val="00312E87"/>
    <w:rsid w:val="00317E5C"/>
    <w:rsid w:val="00321BB8"/>
    <w:rsid w:val="003278A3"/>
    <w:rsid w:val="00331A2A"/>
    <w:rsid w:val="00340FFD"/>
    <w:rsid w:val="00355570"/>
    <w:rsid w:val="00365398"/>
    <w:rsid w:val="003733AA"/>
    <w:rsid w:val="003774DF"/>
    <w:rsid w:val="00380648"/>
    <w:rsid w:val="00384ECB"/>
    <w:rsid w:val="00385578"/>
    <w:rsid w:val="00386015"/>
    <w:rsid w:val="003868C9"/>
    <w:rsid w:val="00391E61"/>
    <w:rsid w:val="00394F4B"/>
    <w:rsid w:val="003B673F"/>
    <w:rsid w:val="003D30EC"/>
    <w:rsid w:val="003E3CE4"/>
    <w:rsid w:val="003F6B25"/>
    <w:rsid w:val="00403241"/>
    <w:rsid w:val="00406013"/>
    <w:rsid w:val="004110F5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6D05"/>
    <w:rsid w:val="004A2ED2"/>
    <w:rsid w:val="004A7FEB"/>
    <w:rsid w:val="004B58D8"/>
    <w:rsid w:val="004B684A"/>
    <w:rsid w:val="004B6D0A"/>
    <w:rsid w:val="004D61B9"/>
    <w:rsid w:val="004D7EE0"/>
    <w:rsid w:val="004E01D3"/>
    <w:rsid w:val="004F2232"/>
    <w:rsid w:val="004F5C32"/>
    <w:rsid w:val="004F667C"/>
    <w:rsid w:val="0050112C"/>
    <w:rsid w:val="00502BF2"/>
    <w:rsid w:val="0050359E"/>
    <w:rsid w:val="005122CB"/>
    <w:rsid w:val="0051251F"/>
    <w:rsid w:val="00516D38"/>
    <w:rsid w:val="00532700"/>
    <w:rsid w:val="005334F8"/>
    <w:rsid w:val="005356D4"/>
    <w:rsid w:val="00543724"/>
    <w:rsid w:val="00545ABE"/>
    <w:rsid w:val="00546EA1"/>
    <w:rsid w:val="005563C6"/>
    <w:rsid w:val="00556480"/>
    <w:rsid w:val="00562C50"/>
    <w:rsid w:val="00564541"/>
    <w:rsid w:val="0056457E"/>
    <w:rsid w:val="00571871"/>
    <w:rsid w:val="00574777"/>
    <w:rsid w:val="005755A8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C1335"/>
    <w:rsid w:val="005C2EFF"/>
    <w:rsid w:val="005E1F2C"/>
    <w:rsid w:val="005E4471"/>
    <w:rsid w:val="005F60CA"/>
    <w:rsid w:val="00600C12"/>
    <w:rsid w:val="0060142C"/>
    <w:rsid w:val="00601988"/>
    <w:rsid w:val="00607695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5153A"/>
    <w:rsid w:val="00662562"/>
    <w:rsid w:val="00663085"/>
    <w:rsid w:val="00664B33"/>
    <w:rsid w:val="00675D14"/>
    <w:rsid w:val="00680938"/>
    <w:rsid w:val="00684876"/>
    <w:rsid w:val="00693092"/>
    <w:rsid w:val="00693823"/>
    <w:rsid w:val="00694E19"/>
    <w:rsid w:val="00696DA2"/>
    <w:rsid w:val="006B2210"/>
    <w:rsid w:val="006C2CA1"/>
    <w:rsid w:val="006C6D17"/>
    <w:rsid w:val="006D56FC"/>
    <w:rsid w:val="006E07B3"/>
    <w:rsid w:val="006E4244"/>
    <w:rsid w:val="006E42C2"/>
    <w:rsid w:val="006E6BAF"/>
    <w:rsid w:val="00702F36"/>
    <w:rsid w:val="007217BB"/>
    <w:rsid w:val="00733113"/>
    <w:rsid w:val="0074078F"/>
    <w:rsid w:val="00774351"/>
    <w:rsid w:val="0077486C"/>
    <w:rsid w:val="00777A97"/>
    <w:rsid w:val="00791AB6"/>
    <w:rsid w:val="00795E84"/>
    <w:rsid w:val="007A01CC"/>
    <w:rsid w:val="007A3E9B"/>
    <w:rsid w:val="007A418D"/>
    <w:rsid w:val="007A6CE2"/>
    <w:rsid w:val="007B7CC9"/>
    <w:rsid w:val="007C3B49"/>
    <w:rsid w:val="007C6799"/>
    <w:rsid w:val="007F4145"/>
    <w:rsid w:val="00803C74"/>
    <w:rsid w:val="00805345"/>
    <w:rsid w:val="0081122F"/>
    <w:rsid w:val="0081753E"/>
    <w:rsid w:val="008202AD"/>
    <w:rsid w:val="00820C53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5304"/>
    <w:rsid w:val="00880323"/>
    <w:rsid w:val="00881800"/>
    <w:rsid w:val="00887390"/>
    <w:rsid w:val="00895C89"/>
    <w:rsid w:val="008A1C4B"/>
    <w:rsid w:val="008A5E9A"/>
    <w:rsid w:val="008B00B5"/>
    <w:rsid w:val="008B057D"/>
    <w:rsid w:val="008B5E61"/>
    <w:rsid w:val="008C0B3F"/>
    <w:rsid w:val="008C1312"/>
    <w:rsid w:val="008D74EE"/>
    <w:rsid w:val="008E1E5D"/>
    <w:rsid w:val="00911EDC"/>
    <w:rsid w:val="009175D8"/>
    <w:rsid w:val="00917BF2"/>
    <w:rsid w:val="009217D2"/>
    <w:rsid w:val="00925A69"/>
    <w:rsid w:val="009374F4"/>
    <w:rsid w:val="00944291"/>
    <w:rsid w:val="00947CD7"/>
    <w:rsid w:val="0096413D"/>
    <w:rsid w:val="0096459D"/>
    <w:rsid w:val="00973616"/>
    <w:rsid w:val="00977B2B"/>
    <w:rsid w:val="00986456"/>
    <w:rsid w:val="00992C70"/>
    <w:rsid w:val="00996A82"/>
    <w:rsid w:val="009A07B0"/>
    <w:rsid w:val="009A23AE"/>
    <w:rsid w:val="009A266B"/>
    <w:rsid w:val="009A3643"/>
    <w:rsid w:val="009D0014"/>
    <w:rsid w:val="009D0302"/>
    <w:rsid w:val="009D138E"/>
    <w:rsid w:val="009D73ED"/>
    <w:rsid w:val="009E1C37"/>
    <w:rsid w:val="009E40D2"/>
    <w:rsid w:val="009F1366"/>
    <w:rsid w:val="00A00AF4"/>
    <w:rsid w:val="00A16A5D"/>
    <w:rsid w:val="00A16AE5"/>
    <w:rsid w:val="00A240CA"/>
    <w:rsid w:val="00A36031"/>
    <w:rsid w:val="00A43CF4"/>
    <w:rsid w:val="00A442A1"/>
    <w:rsid w:val="00A44D69"/>
    <w:rsid w:val="00A47A29"/>
    <w:rsid w:val="00A56B5F"/>
    <w:rsid w:val="00A5779A"/>
    <w:rsid w:val="00A615F3"/>
    <w:rsid w:val="00A64D64"/>
    <w:rsid w:val="00A7142B"/>
    <w:rsid w:val="00A72B08"/>
    <w:rsid w:val="00A76A0D"/>
    <w:rsid w:val="00A8690D"/>
    <w:rsid w:val="00A87C1F"/>
    <w:rsid w:val="00A908DE"/>
    <w:rsid w:val="00A9133D"/>
    <w:rsid w:val="00A916E7"/>
    <w:rsid w:val="00A92B48"/>
    <w:rsid w:val="00AA0A99"/>
    <w:rsid w:val="00AB0EB7"/>
    <w:rsid w:val="00AB1108"/>
    <w:rsid w:val="00AB7716"/>
    <w:rsid w:val="00AC69F9"/>
    <w:rsid w:val="00AD33BE"/>
    <w:rsid w:val="00AD7646"/>
    <w:rsid w:val="00B0211C"/>
    <w:rsid w:val="00B02A2F"/>
    <w:rsid w:val="00B063F2"/>
    <w:rsid w:val="00B07B57"/>
    <w:rsid w:val="00B106DD"/>
    <w:rsid w:val="00B12487"/>
    <w:rsid w:val="00B129AB"/>
    <w:rsid w:val="00B2297B"/>
    <w:rsid w:val="00B36ADC"/>
    <w:rsid w:val="00B4062F"/>
    <w:rsid w:val="00B4091F"/>
    <w:rsid w:val="00B44626"/>
    <w:rsid w:val="00B51BF9"/>
    <w:rsid w:val="00B534E8"/>
    <w:rsid w:val="00B639B5"/>
    <w:rsid w:val="00B64CC5"/>
    <w:rsid w:val="00B802B8"/>
    <w:rsid w:val="00B8317A"/>
    <w:rsid w:val="00B91681"/>
    <w:rsid w:val="00B92F25"/>
    <w:rsid w:val="00B938C2"/>
    <w:rsid w:val="00B96BCB"/>
    <w:rsid w:val="00B9780A"/>
    <w:rsid w:val="00BA1659"/>
    <w:rsid w:val="00BA2E68"/>
    <w:rsid w:val="00BA5631"/>
    <w:rsid w:val="00BB016A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10F8D"/>
    <w:rsid w:val="00C1234A"/>
    <w:rsid w:val="00C20860"/>
    <w:rsid w:val="00C2458C"/>
    <w:rsid w:val="00C26E96"/>
    <w:rsid w:val="00C308EE"/>
    <w:rsid w:val="00C36C8A"/>
    <w:rsid w:val="00C36E97"/>
    <w:rsid w:val="00C42242"/>
    <w:rsid w:val="00C57376"/>
    <w:rsid w:val="00C57886"/>
    <w:rsid w:val="00C60A20"/>
    <w:rsid w:val="00C63CDB"/>
    <w:rsid w:val="00C65FAB"/>
    <w:rsid w:val="00C71A2E"/>
    <w:rsid w:val="00C71B53"/>
    <w:rsid w:val="00C724E7"/>
    <w:rsid w:val="00C75899"/>
    <w:rsid w:val="00C84981"/>
    <w:rsid w:val="00C85A4C"/>
    <w:rsid w:val="00C934D4"/>
    <w:rsid w:val="00CA047C"/>
    <w:rsid w:val="00CA7CF9"/>
    <w:rsid w:val="00CB7BE9"/>
    <w:rsid w:val="00CE4138"/>
    <w:rsid w:val="00CF6893"/>
    <w:rsid w:val="00CF6D4E"/>
    <w:rsid w:val="00D03710"/>
    <w:rsid w:val="00D039ED"/>
    <w:rsid w:val="00D12D49"/>
    <w:rsid w:val="00D17C52"/>
    <w:rsid w:val="00D23E26"/>
    <w:rsid w:val="00D305FE"/>
    <w:rsid w:val="00D32D3B"/>
    <w:rsid w:val="00D3670A"/>
    <w:rsid w:val="00D45F6F"/>
    <w:rsid w:val="00D512BE"/>
    <w:rsid w:val="00D51427"/>
    <w:rsid w:val="00D540B2"/>
    <w:rsid w:val="00D60A7F"/>
    <w:rsid w:val="00D60E27"/>
    <w:rsid w:val="00D64835"/>
    <w:rsid w:val="00D67CD1"/>
    <w:rsid w:val="00D82678"/>
    <w:rsid w:val="00D83886"/>
    <w:rsid w:val="00D83D18"/>
    <w:rsid w:val="00DA5F7B"/>
    <w:rsid w:val="00DB7176"/>
    <w:rsid w:val="00DC71A4"/>
    <w:rsid w:val="00DE3C8C"/>
    <w:rsid w:val="00DF09F1"/>
    <w:rsid w:val="00DF2AEC"/>
    <w:rsid w:val="00E06AD1"/>
    <w:rsid w:val="00E11F80"/>
    <w:rsid w:val="00E2130A"/>
    <w:rsid w:val="00E23969"/>
    <w:rsid w:val="00E23BC5"/>
    <w:rsid w:val="00E247D4"/>
    <w:rsid w:val="00E37E26"/>
    <w:rsid w:val="00E4036C"/>
    <w:rsid w:val="00E52818"/>
    <w:rsid w:val="00E53EF9"/>
    <w:rsid w:val="00E56141"/>
    <w:rsid w:val="00E56F39"/>
    <w:rsid w:val="00E57222"/>
    <w:rsid w:val="00E636B0"/>
    <w:rsid w:val="00E6588A"/>
    <w:rsid w:val="00E672A2"/>
    <w:rsid w:val="00E80DC3"/>
    <w:rsid w:val="00E91F8A"/>
    <w:rsid w:val="00EB0ECF"/>
    <w:rsid w:val="00EB4900"/>
    <w:rsid w:val="00EB6D1C"/>
    <w:rsid w:val="00EC03D0"/>
    <w:rsid w:val="00EC0AA1"/>
    <w:rsid w:val="00EC2945"/>
    <w:rsid w:val="00EC6085"/>
    <w:rsid w:val="00ED2700"/>
    <w:rsid w:val="00ED3DD8"/>
    <w:rsid w:val="00ED67AE"/>
    <w:rsid w:val="00EE7352"/>
    <w:rsid w:val="00EE7C8A"/>
    <w:rsid w:val="00EF0321"/>
    <w:rsid w:val="00F045D3"/>
    <w:rsid w:val="00F0598C"/>
    <w:rsid w:val="00F12D3F"/>
    <w:rsid w:val="00F21384"/>
    <w:rsid w:val="00F27A94"/>
    <w:rsid w:val="00F3146D"/>
    <w:rsid w:val="00F32253"/>
    <w:rsid w:val="00F52787"/>
    <w:rsid w:val="00F56AFA"/>
    <w:rsid w:val="00F56EC4"/>
    <w:rsid w:val="00F63746"/>
    <w:rsid w:val="00F660EE"/>
    <w:rsid w:val="00F81264"/>
    <w:rsid w:val="00F84048"/>
    <w:rsid w:val="00F920DB"/>
    <w:rsid w:val="00F9725C"/>
    <w:rsid w:val="00FA419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E26C0"/>
    <w:rsid w:val="00FE471C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85A9-61E7-4839-B59D-F82159CC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7641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70</cp:revision>
  <cp:lastPrinted>2018-07-16T06:26:00Z</cp:lastPrinted>
  <dcterms:created xsi:type="dcterms:W3CDTF">2018-02-07T08:04:00Z</dcterms:created>
  <dcterms:modified xsi:type="dcterms:W3CDTF">2018-07-16T06:26:00Z</dcterms:modified>
</cp:coreProperties>
</file>